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26842ED2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39138F">
        <w:rPr>
          <w:rFonts w:cstheme="minorHAnsi"/>
          <w:b/>
          <w:sz w:val="24"/>
          <w:szCs w:val="24"/>
        </w:rPr>
        <w:t>18</w:t>
      </w:r>
      <w:r w:rsidR="006D1C9F">
        <w:rPr>
          <w:rFonts w:cstheme="minorHAnsi"/>
          <w:b/>
          <w:sz w:val="24"/>
          <w:szCs w:val="24"/>
        </w:rPr>
        <w:t xml:space="preserve"> </w:t>
      </w:r>
      <w:r w:rsidR="0039138F">
        <w:rPr>
          <w:rFonts w:cstheme="minorHAnsi"/>
          <w:b/>
          <w:sz w:val="24"/>
          <w:szCs w:val="24"/>
        </w:rPr>
        <w:t>grudni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C4F0DD" w14:textId="585904D5" w:rsidR="003E4058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ierpnia 2009 r. o finansach publicznych </w:t>
      </w:r>
      <w:r w:rsidRPr="00752123">
        <w:rPr>
          <w:rFonts w:cstheme="minorHAnsi"/>
          <w:sz w:val="24"/>
          <w:szCs w:val="24"/>
        </w:rPr>
        <w:t>(</w:t>
      </w:r>
      <w:r w:rsidR="00300389" w:rsidRPr="00752123">
        <w:rPr>
          <w:rFonts w:cstheme="minorHAnsi"/>
          <w:sz w:val="24"/>
          <w:szCs w:val="24"/>
        </w:rPr>
        <w:t xml:space="preserve">t. j. </w:t>
      </w:r>
      <w:r w:rsidR="00342AB0" w:rsidRPr="00752123">
        <w:rPr>
          <w:rFonts w:cstheme="minorHAnsi"/>
          <w:sz w:val="24"/>
          <w:szCs w:val="24"/>
        </w:rPr>
        <w:t xml:space="preserve">Dz. U. z  </w:t>
      </w:r>
      <w:r w:rsidR="00F15454" w:rsidRPr="00752123">
        <w:rPr>
          <w:rFonts w:cstheme="minorHAnsi"/>
          <w:sz w:val="24"/>
          <w:szCs w:val="24"/>
        </w:rPr>
        <w:t>202</w:t>
      </w:r>
      <w:r w:rsidR="001A01C4" w:rsidRPr="00752123">
        <w:rPr>
          <w:rFonts w:cstheme="minorHAnsi"/>
          <w:sz w:val="24"/>
          <w:szCs w:val="24"/>
        </w:rPr>
        <w:t>3</w:t>
      </w:r>
      <w:r w:rsidR="00342AB0" w:rsidRPr="00752123">
        <w:rPr>
          <w:rFonts w:cstheme="minorHAnsi"/>
          <w:sz w:val="24"/>
          <w:szCs w:val="24"/>
        </w:rPr>
        <w:t xml:space="preserve"> r.</w:t>
      </w:r>
      <w:r w:rsidRPr="00752123">
        <w:rPr>
          <w:rFonts w:cstheme="minorHAnsi"/>
          <w:sz w:val="24"/>
          <w:szCs w:val="24"/>
        </w:rPr>
        <w:t xml:space="preserve"> poz. </w:t>
      </w:r>
      <w:r w:rsidR="001A01C4" w:rsidRPr="00752123">
        <w:rPr>
          <w:rFonts w:cstheme="minorHAnsi"/>
          <w:sz w:val="24"/>
          <w:szCs w:val="24"/>
        </w:rPr>
        <w:t>1270</w:t>
      </w:r>
      <w:r w:rsidR="00210673" w:rsidRPr="00752123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 xml:space="preserve">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A1B4236" w14:textId="77777777" w:rsidR="003E4058" w:rsidRDefault="003E4058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E29ED10" w14:textId="77777777" w:rsidR="008B4C33" w:rsidRPr="00955606" w:rsidRDefault="008B4C33" w:rsidP="008B4C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26668EB" w14:textId="4D43D4F5" w:rsidR="0039138F" w:rsidRPr="00481FC5" w:rsidRDefault="0039138F" w:rsidP="003913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zmiany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 bieżącym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39138F">
        <w:rPr>
          <w:rFonts w:cstheme="minorHAnsi"/>
          <w:sz w:val="24"/>
          <w:szCs w:val="24"/>
        </w:rPr>
        <w:t>Modelowe Rozwiązania na Trudne Wyzwania - Plan Rozwoju Lokalnego i Instytucjonalnego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5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DD3C9C6" w14:textId="0094CE34" w:rsidR="0039138F" w:rsidRDefault="0039138F" w:rsidP="003913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0,03 zł z kwoty 5.205.927,70 zł do kwoty 5.205.927,73 zł.</w:t>
      </w:r>
    </w:p>
    <w:p w14:paraId="50F098EE" w14:textId="2E26D706" w:rsidR="0039138F" w:rsidRDefault="0039138F" w:rsidP="003913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0,0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7.058.150,62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058.150,65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3927C0CC" w14:textId="72FE88BD" w:rsidR="0039138F" w:rsidRDefault="0039138F" w:rsidP="003913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1F10541C" w14:textId="77777777" w:rsidR="002E67FE" w:rsidRDefault="002E67FE" w:rsidP="002E67FE">
      <w:pPr>
        <w:spacing w:after="0" w:line="360" w:lineRule="auto"/>
        <w:ind w:left="284" w:hanging="284"/>
        <w:jc w:val="center"/>
        <w:rPr>
          <w:rFonts w:cstheme="minorHAnsi"/>
          <w:sz w:val="24"/>
          <w:szCs w:val="24"/>
        </w:rPr>
      </w:pPr>
    </w:p>
    <w:p w14:paraId="478A0106" w14:textId="28B5E69A" w:rsidR="002E67FE" w:rsidRPr="00955606" w:rsidRDefault="002E67FE" w:rsidP="002E67F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71259DE8" w14:textId="07114D6C" w:rsidR="0039138F" w:rsidRPr="00481FC5" w:rsidRDefault="0039138F" w:rsidP="003913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 xml:space="preserve">ze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Utworzenie i funkcjonowanie </w:t>
      </w:r>
      <w:r>
        <w:rPr>
          <w:rFonts w:cstheme="minorHAnsi"/>
          <w:sz w:val="24"/>
          <w:szCs w:val="24"/>
        </w:rPr>
        <w:br/>
        <w:t>w Gminie Stalowa Wola miejsc opieki nad dziećmi do lat 3 w ramach programu Maluch+ 2021-2029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7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6ABD3B5" w14:textId="77777777" w:rsidR="0008717D" w:rsidRPr="000277F9" w:rsidRDefault="0008717D" w:rsidP="0008717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8E590B4" w14:textId="2D2693FE" w:rsidR="0008717D" w:rsidRPr="000277F9" w:rsidRDefault="0008717D" w:rsidP="0008717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86.624,16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69.939,3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83.315,16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19ED544F" w14:textId="311FEB3A" w:rsidR="0008717D" w:rsidRDefault="0008717D" w:rsidP="0008717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86.624,16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591.888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978.512,16 zł. </w:t>
      </w:r>
    </w:p>
    <w:p w14:paraId="7C3CA99C" w14:textId="77777777" w:rsidR="0008717D" w:rsidRDefault="0008717D" w:rsidP="0008717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E43CB58" w14:textId="77777777" w:rsidR="0008717D" w:rsidRDefault="0008717D" w:rsidP="0008717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04CA6F28" w14:textId="77777777" w:rsidR="0039138F" w:rsidRDefault="0039138F" w:rsidP="002E67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5ABFF46A" w14:textId="4F1D273D" w:rsidR="00FA3605" w:rsidRPr="00955606" w:rsidRDefault="00705965" w:rsidP="002E67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0B74CAC8" w14:textId="1707D82C" w:rsidR="006D1C9F" w:rsidRPr="00743986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924268">
        <w:rPr>
          <w:rFonts w:cstheme="minorHAnsi"/>
          <w:sz w:val="24"/>
          <w:szCs w:val="24"/>
        </w:rPr>
        <w:t xml:space="preserve">W związku z  </w:t>
      </w:r>
      <w:r w:rsidR="00786DE3">
        <w:rPr>
          <w:rFonts w:cstheme="minorHAnsi"/>
          <w:sz w:val="24"/>
          <w:szCs w:val="24"/>
        </w:rPr>
        <w:t>zakończeniem</w:t>
      </w:r>
      <w:r w:rsidR="007059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alizacji </w:t>
      </w:r>
      <w:r w:rsidRPr="001E5921">
        <w:rPr>
          <w:rFonts w:cstheme="minorHAnsi"/>
          <w:sz w:val="24"/>
          <w:szCs w:val="24"/>
        </w:rPr>
        <w:t>zadania pn</w:t>
      </w:r>
      <w:r w:rsidRPr="00743986">
        <w:rPr>
          <w:rFonts w:cstheme="minorHAnsi"/>
          <w:sz w:val="24"/>
          <w:szCs w:val="24"/>
        </w:rPr>
        <w:t>.: „</w:t>
      </w:r>
      <w:r w:rsidR="0008717D">
        <w:rPr>
          <w:rFonts w:cstheme="minorHAnsi"/>
          <w:sz w:val="24"/>
          <w:szCs w:val="24"/>
        </w:rPr>
        <w:t xml:space="preserve">Mikroinstalacje OZE </w:t>
      </w:r>
      <w:r w:rsidR="00705965" w:rsidRPr="00705965">
        <w:rPr>
          <w:rFonts w:cstheme="minorHAnsi"/>
          <w:sz w:val="24"/>
          <w:szCs w:val="24"/>
        </w:rPr>
        <w:t>w Gminie Stalowa Wola</w:t>
      </w:r>
      <w:r w:rsidRPr="00743986">
        <w:rPr>
          <w:rFonts w:cstheme="minorHAnsi"/>
          <w:sz w:val="24"/>
          <w:szCs w:val="24"/>
        </w:rPr>
        <w:t>”</w:t>
      </w:r>
      <w:r w:rsidR="009B59E9">
        <w:rPr>
          <w:rFonts w:cstheme="minorHAnsi"/>
          <w:sz w:val="24"/>
          <w:szCs w:val="24"/>
        </w:rPr>
        <w:t>[1.</w:t>
      </w:r>
      <w:r w:rsidR="00705965">
        <w:rPr>
          <w:rFonts w:cstheme="minorHAnsi"/>
          <w:sz w:val="24"/>
          <w:szCs w:val="24"/>
        </w:rPr>
        <w:t>1.2.</w:t>
      </w:r>
      <w:r w:rsidR="0008717D">
        <w:rPr>
          <w:rFonts w:cstheme="minorHAnsi"/>
          <w:sz w:val="24"/>
          <w:szCs w:val="24"/>
        </w:rPr>
        <w:t>5</w:t>
      </w:r>
      <w:r w:rsidR="009B59E9">
        <w:rPr>
          <w:rFonts w:cstheme="minorHAnsi"/>
          <w:sz w:val="24"/>
          <w:szCs w:val="24"/>
        </w:rPr>
        <w:t>]</w:t>
      </w:r>
      <w:r w:rsidRPr="00743986">
        <w:rPr>
          <w:rFonts w:cstheme="minorHAnsi"/>
          <w:sz w:val="24"/>
          <w:szCs w:val="24"/>
        </w:rPr>
        <w:t xml:space="preserve">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="00705965">
        <w:rPr>
          <w:rFonts w:cstheme="minorHAnsi"/>
          <w:b/>
          <w:sz w:val="24"/>
          <w:szCs w:val="24"/>
        </w:rPr>
        <w:t xml:space="preserve">art. 226 ust. 4 pkt 1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1A9422E4" w14:textId="598CEBA3" w:rsidR="006D1C9F" w:rsidRPr="00C150C2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</w:t>
      </w:r>
      <w:r w:rsidR="00705965">
        <w:rPr>
          <w:rFonts w:cstheme="minorHAnsi"/>
          <w:sz w:val="24"/>
          <w:szCs w:val="24"/>
        </w:rPr>
        <w:t xml:space="preserve">Zmniejsza </w:t>
      </w:r>
      <w:r w:rsidRPr="00C150C2">
        <w:rPr>
          <w:rFonts w:cstheme="minorHAnsi"/>
          <w:sz w:val="24"/>
          <w:szCs w:val="24"/>
        </w:rPr>
        <w:t xml:space="preserve">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 w:rsidR="0008717D">
        <w:rPr>
          <w:rFonts w:cstheme="minorHAnsi"/>
          <w:sz w:val="24"/>
          <w:szCs w:val="24"/>
        </w:rPr>
        <w:t>1.194.619,00</w:t>
      </w:r>
      <w:r w:rsidRPr="00C150C2">
        <w:rPr>
          <w:rFonts w:cstheme="minorHAnsi"/>
          <w:sz w:val="24"/>
          <w:szCs w:val="24"/>
        </w:rPr>
        <w:t xml:space="preserve"> zł z kwoty </w:t>
      </w:r>
      <w:r w:rsidR="0008717D">
        <w:rPr>
          <w:rFonts w:cstheme="minorHAnsi"/>
          <w:sz w:val="24"/>
          <w:szCs w:val="24"/>
        </w:rPr>
        <w:t>9.781.350,24</w:t>
      </w:r>
      <w:r w:rsidRPr="00C150C2">
        <w:rPr>
          <w:rFonts w:cstheme="minorHAnsi"/>
          <w:sz w:val="24"/>
          <w:szCs w:val="24"/>
        </w:rPr>
        <w:t xml:space="preserve"> zł do kwoty </w:t>
      </w:r>
      <w:r w:rsidR="0008717D">
        <w:rPr>
          <w:rFonts w:cstheme="minorHAnsi"/>
          <w:sz w:val="24"/>
          <w:szCs w:val="24"/>
        </w:rPr>
        <w:t>8.586.731,24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400B3C33" w14:textId="3F5FFCA8" w:rsidR="006D1C9F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05965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08717D">
        <w:rPr>
          <w:rFonts w:cstheme="minorHAnsi"/>
          <w:sz w:val="24"/>
          <w:szCs w:val="24"/>
        </w:rPr>
        <w:t>1.194.619,00</w:t>
      </w:r>
      <w:r w:rsidR="0008717D" w:rsidRPr="00C150C2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08717D">
        <w:rPr>
          <w:rFonts w:cstheme="minorHAnsi"/>
          <w:sz w:val="24"/>
          <w:szCs w:val="24"/>
        </w:rPr>
        <w:t>9.963.975,89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08717D">
        <w:rPr>
          <w:rFonts w:cstheme="minorHAnsi"/>
          <w:sz w:val="24"/>
          <w:szCs w:val="24"/>
        </w:rPr>
        <w:t>8.769.356,89</w:t>
      </w:r>
      <w:r w:rsidR="007059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ł.    </w:t>
      </w:r>
    </w:p>
    <w:p w14:paraId="7A6A6AAB" w14:textId="4DF705A5" w:rsidR="008B4C33" w:rsidRDefault="006D1C9F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86DE3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do kwoty </w:t>
      </w:r>
      <w:r w:rsidR="00786DE3">
        <w:rPr>
          <w:rFonts w:cstheme="minorHAnsi"/>
          <w:sz w:val="24"/>
          <w:szCs w:val="24"/>
        </w:rPr>
        <w:br/>
        <w:t>0,00</w:t>
      </w:r>
      <w:r>
        <w:rPr>
          <w:rFonts w:cstheme="minorHAnsi"/>
          <w:sz w:val="24"/>
          <w:szCs w:val="24"/>
        </w:rPr>
        <w:t xml:space="preserve"> zł.    </w:t>
      </w:r>
    </w:p>
    <w:p w14:paraId="047A9FFD" w14:textId="5DC28D41" w:rsidR="00786DE3" w:rsidRPr="00955606" w:rsidRDefault="00786DE3" w:rsidP="00786DE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6F584FE6" w14:textId="565E72FD" w:rsidR="00786DE3" w:rsidRPr="00481FC5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 xml:space="preserve">z </w:t>
      </w:r>
      <w:r w:rsidR="0008717D">
        <w:rPr>
          <w:rFonts w:cstheme="minorHAnsi"/>
          <w:sz w:val="24"/>
          <w:szCs w:val="24"/>
        </w:rPr>
        <w:t>rozszerzeniem zakresu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08717D"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08717D">
        <w:rPr>
          <w:rFonts w:cstheme="minorHAnsi"/>
          <w:sz w:val="24"/>
          <w:szCs w:val="24"/>
        </w:rPr>
        <w:t>Utrzymanie stacji do monitorowania hałasu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</w:t>
      </w:r>
      <w:r w:rsidR="0008717D">
        <w:rPr>
          <w:rFonts w:cstheme="minorHAnsi"/>
          <w:sz w:val="24"/>
          <w:szCs w:val="24"/>
        </w:rPr>
        <w:t>3.1.5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 w:rsidR="0008717D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="0008717D"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9FE2417" w14:textId="4A77FDC7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08717D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</w:r>
      <w:r w:rsidR="0008717D">
        <w:rPr>
          <w:rFonts w:cstheme="minorHAnsi"/>
          <w:sz w:val="24"/>
          <w:szCs w:val="24"/>
        </w:rPr>
        <w:t>o kwotę 1.772,40 zł z kwoty 27.600,00 zł do kwoty 29.372,40 zł</w:t>
      </w:r>
      <w:r>
        <w:rPr>
          <w:rFonts w:cstheme="minorHAnsi"/>
          <w:sz w:val="24"/>
          <w:szCs w:val="24"/>
        </w:rPr>
        <w:t xml:space="preserve">.    </w:t>
      </w:r>
    </w:p>
    <w:p w14:paraId="15BB51D0" w14:textId="71B5DB9B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08717D">
        <w:rPr>
          <w:rFonts w:cstheme="minorHAnsi"/>
          <w:sz w:val="24"/>
          <w:szCs w:val="24"/>
        </w:rPr>
        <w:t>1.772,4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08717D">
        <w:rPr>
          <w:rFonts w:cstheme="minorHAnsi"/>
          <w:sz w:val="24"/>
          <w:szCs w:val="24"/>
        </w:rPr>
        <w:t>281.150,74</w:t>
      </w:r>
      <w:r w:rsidRPr="006D1C9F">
        <w:rPr>
          <w:rFonts w:cstheme="minorHAnsi"/>
          <w:sz w:val="24"/>
          <w:szCs w:val="24"/>
        </w:rPr>
        <w:t xml:space="preserve"> zł do kwoty </w:t>
      </w:r>
      <w:r w:rsidR="0008717D">
        <w:rPr>
          <w:rFonts w:cstheme="minorHAnsi"/>
          <w:sz w:val="24"/>
          <w:szCs w:val="24"/>
        </w:rPr>
        <w:t>282.923,14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46769320" w14:textId="4F70BAFE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 w:rsidR="0008717D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 w:rsidR="0008717D">
        <w:rPr>
          <w:rFonts w:cstheme="minorHAnsi"/>
          <w:sz w:val="24"/>
          <w:szCs w:val="24"/>
        </w:rPr>
        <w:t>1.772,4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08717D">
        <w:rPr>
          <w:rFonts w:cstheme="minorHAnsi"/>
          <w:sz w:val="24"/>
          <w:szCs w:val="24"/>
        </w:rPr>
        <w:t>136.421,00</w:t>
      </w:r>
      <w:r w:rsidRPr="006D1C9F">
        <w:rPr>
          <w:rFonts w:cstheme="minorHAnsi"/>
          <w:sz w:val="24"/>
          <w:szCs w:val="24"/>
        </w:rPr>
        <w:t xml:space="preserve"> zł do kwoty </w:t>
      </w:r>
      <w:r w:rsidR="0008717D">
        <w:rPr>
          <w:rFonts w:cstheme="minorHAnsi"/>
          <w:sz w:val="24"/>
          <w:szCs w:val="24"/>
        </w:rPr>
        <w:t>138.193,40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32C27C0A" w14:textId="77777777" w:rsidR="00EC6BC7" w:rsidRDefault="00EC6BC7" w:rsidP="00786DE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259A72C" w14:textId="726A85F8" w:rsidR="00786DE3" w:rsidRPr="00955606" w:rsidRDefault="00786DE3" w:rsidP="00786DE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146EF723" w14:textId="2012B7A8" w:rsidR="00786DE3" w:rsidRPr="00481FC5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 w:rsidR="007A050F">
        <w:rPr>
          <w:rFonts w:cstheme="minorHAnsi"/>
          <w:sz w:val="24"/>
          <w:szCs w:val="24"/>
        </w:rPr>
        <w:t>zakończeniem</w:t>
      </w:r>
      <w:r>
        <w:rPr>
          <w:rFonts w:cstheme="minorHAnsi"/>
          <w:sz w:val="24"/>
          <w:szCs w:val="24"/>
        </w:rPr>
        <w:t xml:space="preserve">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7A050F" w:rsidRPr="007A050F">
        <w:rPr>
          <w:rFonts w:cstheme="minorHAnsi"/>
          <w:sz w:val="24"/>
          <w:szCs w:val="24"/>
        </w:rPr>
        <w:t>Przebudowa drogi gminnej nr 100986 R od 0+016,5 do 0+553,0 km - ul. Gen. L. Okulickiego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7A050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5D50DBB" w14:textId="1435AD0C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1124AF">
        <w:rPr>
          <w:rFonts w:cstheme="minorHAnsi"/>
          <w:sz w:val="24"/>
          <w:szCs w:val="24"/>
        </w:rPr>
        <w:t>Z</w:t>
      </w:r>
      <w:r w:rsidR="007A050F">
        <w:rPr>
          <w:rFonts w:cstheme="minorHAnsi"/>
          <w:sz w:val="24"/>
          <w:szCs w:val="24"/>
        </w:rPr>
        <w:t>mniejsza się wydatki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7A050F">
        <w:rPr>
          <w:rFonts w:cstheme="minorHAnsi"/>
          <w:sz w:val="24"/>
          <w:szCs w:val="24"/>
        </w:rPr>
        <w:t>11.713,58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A050F">
        <w:rPr>
          <w:rFonts w:cstheme="minorHAnsi"/>
          <w:sz w:val="24"/>
          <w:szCs w:val="24"/>
        </w:rPr>
        <w:t>3.466.661,17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7A050F">
        <w:rPr>
          <w:rFonts w:cstheme="minorHAnsi"/>
          <w:sz w:val="24"/>
          <w:szCs w:val="24"/>
        </w:rPr>
        <w:t>3.454.947,59 zł.</w:t>
      </w:r>
      <w:r w:rsidRPr="000277F9">
        <w:rPr>
          <w:rFonts w:cstheme="minorHAnsi"/>
          <w:sz w:val="24"/>
          <w:szCs w:val="24"/>
        </w:rPr>
        <w:t xml:space="preserve">    </w:t>
      </w:r>
    </w:p>
    <w:p w14:paraId="497C9EFE" w14:textId="06A4DF97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A050F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A050F">
        <w:rPr>
          <w:rFonts w:cstheme="minorHAnsi"/>
          <w:sz w:val="24"/>
          <w:szCs w:val="24"/>
        </w:rPr>
        <w:t>o kwotę 11.713,58 zł z kwoty 8.600.623,17 zł do kwoty 8.588.909,59 zł</w:t>
      </w:r>
    </w:p>
    <w:p w14:paraId="20010343" w14:textId="0827B2FB" w:rsidR="00786DE3" w:rsidRDefault="00786DE3" w:rsidP="00B90DFD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A050F"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7A050F">
        <w:rPr>
          <w:rFonts w:cstheme="minorHAnsi"/>
          <w:sz w:val="24"/>
          <w:szCs w:val="24"/>
        </w:rPr>
        <w:t xml:space="preserve">do kwoty </w:t>
      </w:r>
      <w:r w:rsidR="007A050F">
        <w:rPr>
          <w:rFonts w:cstheme="minorHAnsi"/>
          <w:sz w:val="24"/>
          <w:szCs w:val="24"/>
        </w:rPr>
        <w:br/>
        <w:t>0,00 zł.</w:t>
      </w:r>
    </w:p>
    <w:p w14:paraId="3751D900" w14:textId="2FFF3080" w:rsidR="00786DE3" w:rsidRPr="00955606" w:rsidRDefault="00786DE3" w:rsidP="00786DE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59FE9AE8" w14:textId="21B3C625" w:rsidR="00786DE3" w:rsidRPr="00481FC5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 w:rsidR="001124AF" w:rsidRPr="00743986">
        <w:rPr>
          <w:rFonts w:cstheme="minorHAnsi"/>
          <w:sz w:val="24"/>
          <w:szCs w:val="24"/>
        </w:rPr>
        <w:t xml:space="preserve">z  </w:t>
      </w:r>
      <w:r w:rsidR="001124AF">
        <w:rPr>
          <w:rFonts w:cstheme="minorHAnsi"/>
          <w:sz w:val="24"/>
          <w:szCs w:val="24"/>
        </w:rPr>
        <w:t>uzyskaniem odsetek od środków zgromadzonych na rachunku bankowym</w:t>
      </w:r>
      <w:r w:rsidR="001124AF" w:rsidRPr="00743986">
        <w:rPr>
          <w:rFonts w:cstheme="minorHAnsi"/>
          <w:sz w:val="24"/>
          <w:szCs w:val="24"/>
        </w:rPr>
        <w:t xml:space="preserve"> </w:t>
      </w:r>
      <w:r w:rsidR="001124AF">
        <w:rPr>
          <w:rFonts w:cstheme="minorHAnsi"/>
          <w:sz w:val="24"/>
          <w:szCs w:val="24"/>
        </w:rPr>
        <w:t xml:space="preserve">do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1124AF" w:rsidRPr="001124AF">
        <w:rPr>
          <w:rFonts w:cstheme="minorHAnsi"/>
          <w:sz w:val="24"/>
          <w:szCs w:val="24"/>
        </w:rPr>
        <w:t>Rozbudowa infrastruktury oświatowej szansą rozwoju młodych będących przyszłością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1124A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F7A3B33" w14:textId="77777777" w:rsidR="001124AF" w:rsidRDefault="001124AF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7,25 zł z kwoty 3.512.509,91 zł do kwoty 3.512.517,16 zł.</w:t>
      </w:r>
    </w:p>
    <w:p w14:paraId="1CD9C513" w14:textId="338EEC7A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40106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40106">
        <w:rPr>
          <w:rFonts w:cstheme="minorHAnsi"/>
          <w:sz w:val="24"/>
          <w:szCs w:val="24"/>
        </w:rPr>
        <w:t xml:space="preserve">o kwotę </w:t>
      </w:r>
      <w:r w:rsidR="001124AF">
        <w:rPr>
          <w:rFonts w:cstheme="minorHAnsi"/>
          <w:sz w:val="24"/>
          <w:szCs w:val="24"/>
        </w:rPr>
        <w:t>7,25</w:t>
      </w:r>
      <w:r w:rsidR="00740106">
        <w:rPr>
          <w:rFonts w:cstheme="minorHAnsi"/>
          <w:sz w:val="24"/>
          <w:szCs w:val="24"/>
        </w:rPr>
        <w:t xml:space="preserve"> zł z kwoty </w:t>
      </w:r>
      <w:r w:rsidR="001124AF">
        <w:rPr>
          <w:rFonts w:cstheme="minorHAnsi"/>
          <w:sz w:val="24"/>
          <w:szCs w:val="24"/>
        </w:rPr>
        <w:t>4.942.774,91</w:t>
      </w:r>
      <w:r w:rsidR="00740106">
        <w:rPr>
          <w:rFonts w:cstheme="minorHAnsi"/>
          <w:sz w:val="24"/>
          <w:szCs w:val="24"/>
        </w:rPr>
        <w:t xml:space="preserve"> zł do kwoty </w:t>
      </w:r>
      <w:r w:rsidR="001124AF">
        <w:rPr>
          <w:rFonts w:cstheme="minorHAnsi"/>
          <w:sz w:val="24"/>
          <w:szCs w:val="24"/>
        </w:rPr>
        <w:t>4.942.782,16</w:t>
      </w:r>
      <w:r w:rsidR="00740106">
        <w:rPr>
          <w:rFonts w:cstheme="minorHAnsi"/>
          <w:sz w:val="24"/>
          <w:szCs w:val="24"/>
        </w:rPr>
        <w:t xml:space="preserve"> zł.</w:t>
      </w:r>
    </w:p>
    <w:p w14:paraId="6CF01EF7" w14:textId="209324C0" w:rsidR="001124AF" w:rsidRDefault="00786DE3" w:rsidP="001124A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1124AF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124AF">
        <w:rPr>
          <w:rFonts w:cstheme="minorHAnsi"/>
          <w:sz w:val="24"/>
          <w:szCs w:val="24"/>
        </w:rPr>
        <w:t xml:space="preserve">o kwotę 7,25 zł </w:t>
      </w:r>
      <w:r w:rsidR="001124AF">
        <w:rPr>
          <w:rFonts w:cstheme="minorHAnsi"/>
          <w:sz w:val="24"/>
          <w:szCs w:val="24"/>
        </w:rPr>
        <w:br/>
        <w:t>z kwoty 4.647.574,91 zł do kwoty 4.647.582,16 zł.</w:t>
      </w:r>
    </w:p>
    <w:p w14:paraId="705F8FE2" w14:textId="799F3CE5" w:rsidR="00740106" w:rsidRDefault="00740106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3696202" w14:textId="67A4FAFB" w:rsidR="00C150C2" w:rsidRPr="00955606" w:rsidRDefault="00740106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6D916B30" w14:textId="3A406F9A" w:rsidR="001124AF" w:rsidRPr="00481FC5" w:rsidRDefault="001124AF" w:rsidP="001124A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 w:rsidRPr="00743986">
        <w:rPr>
          <w:rFonts w:cstheme="minorHAnsi"/>
          <w:sz w:val="24"/>
          <w:szCs w:val="24"/>
        </w:rPr>
        <w:t xml:space="preserve">z  </w:t>
      </w:r>
      <w:r>
        <w:rPr>
          <w:rFonts w:cstheme="minorHAnsi"/>
          <w:sz w:val="24"/>
          <w:szCs w:val="24"/>
        </w:rPr>
        <w:t>uzyskaniem odsetek od środków zgromadzonych na rachunku bankowym</w:t>
      </w:r>
      <w:r w:rsidRPr="007439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do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1124AF">
        <w:rPr>
          <w:rFonts w:cstheme="minorHAnsi"/>
          <w:sz w:val="24"/>
          <w:szCs w:val="24"/>
        </w:rPr>
        <w:t>Budowa hospicjum wraz z Poradnią Medycyny Paliatywnej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lastRenderedPageBreak/>
        <w:t>[1.3.2.6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EC9FA28" w14:textId="3D0FC8C4" w:rsidR="001124AF" w:rsidRDefault="001124AF" w:rsidP="001124A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31,85 zł z kwoty 18.541.997,81 zł do kwoty 18.542.029,66 zł.</w:t>
      </w:r>
    </w:p>
    <w:p w14:paraId="258EDC20" w14:textId="52A02F4A" w:rsidR="001124AF" w:rsidRDefault="001124AF" w:rsidP="001124A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31,85 zł z kwoty 27.700.807,44 zł do kwoty 27.700.839,29 zł.</w:t>
      </w:r>
    </w:p>
    <w:p w14:paraId="4D376B3F" w14:textId="44C7A2C7" w:rsidR="001124AF" w:rsidRDefault="001124AF" w:rsidP="001124A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 kwotę 31,85 zł z kwoty 23.706.097,44 zł do kwoty 23.706.129,29 zł.</w:t>
      </w:r>
    </w:p>
    <w:p w14:paraId="1B59FC14" w14:textId="77777777" w:rsidR="001124AF" w:rsidRDefault="001124AF" w:rsidP="001124A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754989" w14:textId="5CD3CCDE" w:rsidR="00EB7F59" w:rsidRPr="00B90DFD" w:rsidRDefault="0087784E" w:rsidP="00EB7F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90DFD">
        <w:rPr>
          <w:rFonts w:cstheme="minorHAnsi"/>
          <w:b/>
          <w:sz w:val="24"/>
          <w:szCs w:val="24"/>
        </w:rPr>
        <w:t>§ 8</w:t>
      </w:r>
    </w:p>
    <w:p w14:paraId="54FB6A04" w14:textId="40B977C0" w:rsidR="001124AF" w:rsidRPr="00B90DFD" w:rsidRDefault="001124AF" w:rsidP="001124A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0DFD">
        <w:rPr>
          <w:rFonts w:cstheme="minorHAnsi"/>
          <w:sz w:val="24"/>
          <w:szCs w:val="24"/>
        </w:rPr>
        <w:t xml:space="preserve">1. W związku z  uzyskaniem odsetek od środków zgromadzonych na rachunku bankowym </w:t>
      </w:r>
      <w:r w:rsidRPr="00B90DFD">
        <w:rPr>
          <w:rFonts w:cstheme="minorHAnsi"/>
          <w:sz w:val="24"/>
          <w:szCs w:val="24"/>
        </w:rPr>
        <w:br/>
        <w:t>do zadania pn.: „</w:t>
      </w:r>
      <w:r w:rsidR="00B90DFD">
        <w:rPr>
          <w:rFonts w:cstheme="minorHAnsi"/>
          <w:sz w:val="24"/>
          <w:szCs w:val="24"/>
        </w:rPr>
        <w:t>Modernizacja mieszkań socjalnych</w:t>
      </w:r>
      <w:r w:rsidRPr="00B90DFD">
        <w:rPr>
          <w:rFonts w:cstheme="minorHAnsi"/>
          <w:sz w:val="24"/>
          <w:szCs w:val="24"/>
        </w:rPr>
        <w:t xml:space="preserve"> w Stalowej Woli” [1.3.2.</w:t>
      </w:r>
      <w:r w:rsidR="00B90DFD">
        <w:rPr>
          <w:rFonts w:cstheme="minorHAnsi"/>
          <w:sz w:val="24"/>
          <w:szCs w:val="24"/>
        </w:rPr>
        <w:t>7</w:t>
      </w:r>
      <w:r w:rsidRPr="00B90DFD">
        <w:rPr>
          <w:rFonts w:cstheme="minorHAnsi"/>
          <w:sz w:val="24"/>
          <w:szCs w:val="24"/>
        </w:rPr>
        <w:t xml:space="preserve">], stanowiącego przedsięwzięcie, o którym mowa </w:t>
      </w:r>
      <w:r w:rsidRPr="00B90DFD">
        <w:rPr>
          <w:rFonts w:cstheme="minorHAnsi"/>
          <w:b/>
          <w:sz w:val="24"/>
          <w:szCs w:val="24"/>
        </w:rPr>
        <w:t>w</w:t>
      </w:r>
      <w:r w:rsidRPr="00B90DFD">
        <w:rPr>
          <w:rFonts w:cstheme="minorHAnsi"/>
          <w:sz w:val="24"/>
          <w:szCs w:val="24"/>
        </w:rPr>
        <w:t xml:space="preserve"> </w:t>
      </w:r>
      <w:r w:rsidRPr="00B90DFD">
        <w:rPr>
          <w:rFonts w:cstheme="minorHAnsi"/>
          <w:b/>
          <w:sz w:val="24"/>
          <w:szCs w:val="24"/>
        </w:rPr>
        <w:t xml:space="preserve">art. 226 ust. 4 </w:t>
      </w:r>
      <w:r w:rsidRPr="00B90DFD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C1F0062" w14:textId="76541F8B" w:rsidR="001124AF" w:rsidRPr="00B90DFD" w:rsidRDefault="001124AF" w:rsidP="001124A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0DFD">
        <w:rPr>
          <w:rFonts w:cstheme="minorHAnsi"/>
          <w:sz w:val="24"/>
          <w:szCs w:val="24"/>
        </w:rPr>
        <w:t xml:space="preserve">2. Zwiększa się plan wydatków w 2023 roku na przedsięwzięciu, o którym mowa w ust. 1, </w:t>
      </w:r>
      <w:r w:rsidRPr="00B90DFD">
        <w:rPr>
          <w:rFonts w:cstheme="minorHAnsi"/>
          <w:sz w:val="24"/>
          <w:szCs w:val="24"/>
        </w:rPr>
        <w:br/>
        <w:t xml:space="preserve">o kwotę </w:t>
      </w:r>
      <w:r w:rsidR="00B90DFD">
        <w:rPr>
          <w:rFonts w:cstheme="minorHAnsi"/>
          <w:sz w:val="24"/>
          <w:szCs w:val="24"/>
        </w:rPr>
        <w:t>10,67</w:t>
      </w:r>
      <w:r w:rsidRPr="00B90DFD">
        <w:rPr>
          <w:rFonts w:cstheme="minorHAnsi"/>
          <w:sz w:val="24"/>
          <w:szCs w:val="24"/>
        </w:rPr>
        <w:t xml:space="preserve"> zł z kwoty </w:t>
      </w:r>
      <w:r w:rsidR="00B90DFD">
        <w:rPr>
          <w:rFonts w:cstheme="minorHAnsi"/>
          <w:sz w:val="24"/>
          <w:szCs w:val="24"/>
        </w:rPr>
        <w:t>696.568,54</w:t>
      </w:r>
      <w:r w:rsidRPr="00B90DFD">
        <w:rPr>
          <w:rFonts w:cstheme="minorHAnsi"/>
          <w:sz w:val="24"/>
          <w:szCs w:val="24"/>
        </w:rPr>
        <w:t xml:space="preserve"> zł do kwoty </w:t>
      </w:r>
      <w:r w:rsidR="00B90DFD">
        <w:rPr>
          <w:rFonts w:cstheme="minorHAnsi"/>
          <w:sz w:val="24"/>
          <w:szCs w:val="24"/>
        </w:rPr>
        <w:t>696.579,21</w:t>
      </w:r>
      <w:r w:rsidRPr="00B90DFD">
        <w:rPr>
          <w:rFonts w:cstheme="minorHAnsi"/>
          <w:sz w:val="24"/>
          <w:szCs w:val="24"/>
        </w:rPr>
        <w:t xml:space="preserve"> zł.</w:t>
      </w:r>
    </w:p>
    <w:p w14:paraId="5C5E7CC7" w14:textId="673B7D01" w:rsidR="001124AF" w:rsidRPr="00B90DFD" w:rsidRDefault="001124AF" w:rsidP="001124A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0DFD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="00B90DFD">
        <w:rPr>
          <w:rFonts w:cstheme="minorHAnsi"/>
          <w:sz w:val="24"/>
          <w:szCs w:val="24"/>
        </w:rPr>
        <w:t>10,67</w:t>
      </w:r>
      <w:r w:rsidRPr="00B90DFD">
        <w:rPr>
          <w:rFonts w:cstheme="minorHAnsi"/>
          <w:sz w:val="24"/>
          <w:szCs w:val="24"/>
        </w:rPr>
        <w:t xml:space="preserve"> zł z kwoty </w:t>
      </w:r>
      <w:r w:rsidR="00B90DFD">
        <w:rPr>
          <w:rFonts w:cstheme="minorHAnsi"/>
          <w:sz w:val="24"/>
          <w:szCs w:val="24"/>
        </w:rPr>
        <w:t>1.213.642,32</w:t>
      </w:r>
      <w:r w:rsidRPr="00B90DFD">
        <w:rPr>
          <w:rFonts w:cstheme="minorHAnsi"/>
          <w:sz w:val="24"/>
          <w:szCs w:val="24"/>
        </w:rPr>
        <w:t xml:space="preserve"> zł do kwoty </w:t>
      </w:r>
      <w:r w:rsidR="00B90DFD">
        <w:rPr>
          <w:rFonts w:cstheme="minorHAnsi"/>
          <w:sz w:val="24"/>
          <w:szCs w:val="24"/>
        </w:rPr>
        <w:t>1.213.652,99</w:t>
      </w:r>
      <w:r w:rsidRPr="00B90DFD">
        <w:rPr>
          <w:rFonts w:cstheme="minorHAnsi"/>
          <w:sz w:val="24"/>
          <w:szCs w:val="24"/>
        </w:rPr>
        <w:t xml:space="preserve"> zł.</w:t>
      </w:r>
    </w:p>
    <w:p w14:paraId="2FE5BB94" w14:textId="52D3D6CD" w:rsidR="001124AF" w:rsidRPr="00B90DFD" w:rsidRDefault="001124AF" w:rsidP="001124A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0DFD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="00B90DFD">
        <w:rPr>
          <w:rFonts w:cstheme="minorHAnsi"/>
          <w:sz w:val="24"/>
          <w:szCs w:val="24"/>
        </w:rPr>
        <w:t>10,67</w:t>
      </w:r>
      <w:r w:rsidRPr="00B90DFD">
        <w:rPr>
          <w:rFonts w:cstheme="minorHAnsi"/>
          <w:sz w:val="24"/>
          <w:szCs w:val="24"/>
        </w:rPr>
        <w:t xml:space="preserve"> zł z kwoty </w:t>
      </w:r>
      <w:r w:rsidR="00B90DFD">
        <w:rPr>
          <w:rFonts w:cstheme="minorHAnsi"/>
          <w:sz w:val="24"/>
          <w:szCs w:val="24"/>
        </w:rPr>
        <w:t>262.096,75</w:t>
      </w:r>
      <w:r w:rsidRPr="00B90DFD">
        <w:rPr>
          <w:rFonts w:cstheme="minorHAnsi"/>
          <w:sz w:val="24"/>
          <w:szCs w:val="24"/>
        </w:rPr>
        <w:t xml:space="preserve"> zł do kwoty </w:t>
      </w:r>
      <w:r w:rsidR="00B90DFD">
        <w:rPr>
          <w:rFonts w:cstheme="minorHAnsi"/>
          <w:sz w:val="24"/>
          <w:szCs w:val="24"/>
        </w:rPr>
        <w:t>262.107,42</w:t>
      </w:r>
      <w:r w:rsidRPr="00B90DFD">
        <w:rPr>
          <w:rFonts w:cstheme="minorHAnsi"/>
          <w:sz w:val="24"/>
          <w:szCs w:val="24"/>
        </w:rPr>
        <w:t xml:space="preserve"> zł.</w:t>
      </w:r>
    </w:p>
    <w:p w14:paraId="3982231B" w14:textId="77777777" w:rsidR="00ED13F5" w:rsidRPr="00A20434" w:rsidRDefault="00ED13F5" w:rsidP="00ED13F5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46BC26F9" w14:textId="5323E230" w:rsidR="00ED13F5" w:rsidRPr="00955606" w:rsidRDefault="00ED13F5" w:rsidP="00ED13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3B2FF9DF" w14:textId="59DFB4E1" w:rsidR="00ED13F5" w:rsidRPr="00481FC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B90DFD">
        <w:rPr>
          <w:rFonts w:cstheme="minorHAnsi"/>
          <w:sz w:val="24"/>
          <w:szCs w:val="24"/>
        </w:rPr>
        <w:t>Aktywne Miasto Stalowa Wola dla młodych ludzi</w:t>
      </w:r>
      <w:r w:rsidRPr="00481FC5">
        <w:rPr>
          <w:rFonts w:cstheme="minorHAnsi"/>
          <w:sz w:val="24"/>
          <w:szCs w:val="24"/>
        </w:rPr>
        <w:t>”</w:t>
      </w:r>
      <w:r w:rsidR="00B90DFD">
        <w:rPr>
          <w:rFonts w:cstheme="minorHAnsi"/>
          <w:sz w:val="24"/>
          <w:szCs w:val="24"/>
        </w:rPr>
        <w:t xml:space="preserve"> [1.3.2.</w:t>
      </w:r>
      <w:r>
        <w:rPr>
          <w:rFonts w:cstheme="minorHAnsi"/>
          <w:sz w:val="24"/>
          <w:szCs w:val="24"/>
        </w:rPr>
        <w:t>8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B702863" w14:textId="77777777" w:rsidR="00B90DFD" w:rsidRPr="000277F9" w:rsidRDefault="00B90DFD" w:rsidP="00B90D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8CA327C" w14:textId="49556CD4" w:rsidR="00B90DFD" w:rsidRPr="000277F9" w:rsidRDefault="00B90DFD" w:rsidP="00B90D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4D0F25">
        <w:rPr>
          <w:rFonts w:cstheme="minorHAnsi"/>
          <w:sz w:val="24"/>
          <w:szCs w:val="24"/>
        </w:rPr>
        <w:t>2.176.336,75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5.895.257,46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4D0F25">
        <w:rPr>
          <w:rFonts w:cstheme="minorHAnsi"/>
          <w:sz w:val="24"/>
          <w:szCs w:val="24"/>
        </w:rPr>
        <w:t>13.718.920,71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FFF94B0" w14:textId="40BEA7AA" w:rsidR="00B90DFD" w:rsidRDefault="00B90DFD" w:rsidP="00B90D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więk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76.336,75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4.154.742,54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14.631.079,29 zł,</w:t>
      </w:r>
    </w:p>
    <w:p w14:paraId="1A16437F" w14:textId="2F331712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3282BF0" w14:textId="77777777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08984E5" w14:textId="77777777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E05CC52" w14:textId="16294E54" w:rsidR="00ED13F5" w:rsidRPr="00955606" w:rsidRDefault="00ED13F5" w:rsidP="00ED13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0F7C29E7" w14:textId="49350DCF" w:rsidR="00ED13F5" w:rsidRPr="00481FC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9F2A88">
        <w:rPr>
          <w:rFonts w:cstheme="minorHAnsi"/>
          <w:sz w:val="24"/>
          <w:szCs w:val="24"/>
        </w:rPr>
        <w:t xml:space="preserve">W związku ze zmianą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B90DFD" w:rsidRPr="00B90DFD">
        <w:rPr>
          <w:rFonts w:cstheme="minorHAnsi"/>
          <w:sz w:val="24"/>
          <w:szCs w:val="24"/>
        </w:rPr>
        <w:t xml:space="preserve">Rozbudowa pływalni krytej </w:t>
      </w:r>
      <w:r w:rsidR="00B90DFD">
        <w:rPr>
          <w:rFonts w:cstheme="minorHAnsi"/>
          <w:sz w:val="24"/>
          <w:szCs w:val="24"/>
        </w:rPr>
        <w:br/>
      </w:r>
      <w:r w:rsidR="00B90DFD" w:rsidRPr="00B90DFD">
        <w:rPr>
          <w:rFonts w:cstheme="minorHAnsi"/>
          <w:sz w:val="24"/>
          <w:szCs w:val="24"/>
        </w:rPr>
        <w:t xml:space="preserve">i przebudowa pływalni odkrytej wraz z zagospodarowaniem terenu obiektów MOSiR </w:t>
      </w:r>
      <w:r w:rsidR="00B90DFD">
        <w:rPr>
          <w:rFonts w:cstheme="minorHAnsi"/>
          <w:sz w:val="24"/>
          <w:szCs w:val="24"/>
        </w:rPr>
        <w:br/>
      </w:r>
      <w:r w:rsidR="00B90DFD" w:rsidRPr="00B90DFD">
        <w:rPr>
          <w:rFonts w:cstheme="minorHAnsi"/>
          <w:sz w:val="24"/>
          <w:szCs w:val="24"/>
        </w:rPr>
        <w:t>w Stalowej Woli</w:t>
      </w:r>
      <w:r w:rsidRPr="00481FC5">
        <w:rPr>
          <w:rFonts w:cstheme="minorHAnsi"/>
          <w:sz w:val="24"/>
          <w:szCs w:val="24"/>
        </w:rPr>
        <w:t>”</w:t>
      </w:r>
      <w:r w:rsidR="00B90DFD">
        <w:rPr>
          <w:rFonts w:cstheme="minorHAnsi"/>
          <w:sz w:val="24"/>
          <w:szCs w:val="24"/>
        </w:rPr>
        <w:t xml:space="preserve"> [1.3.2.9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B90DF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9603AAB" w14:textId="77777777" w:rsidR="00ED13F5" w:rsidRPr="000277F9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BB76AFD" w14:textId="2FCF0EE9" w:rsidR="00ED13F5" w:rsidRPr="000277F9" w:rsidRDefault="00ED13F5" w:rsidP="00ED13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B90DFD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B90DFD">
        <w:rPr>
          <w:rFonts w:cstheme="minorHAnsi"/>
          <w:sz w:val="24"/>
          <w:szCs w:val="24"/>
        </w:rPr>
        <w:t>2.967.497,5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B90DFD">
        <w:rPr>
          <w:rFonts w:cstheme="minorHAnsi"/>
          <w:sz w:val="24"/>
          <w:szCs w:val="24"/>
        </w:rPr>
        <w:t>4.275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B90DFD">
        <w:rPr>
          <w:rFonts w:cstheme="minorHAnsi"/>
          <w:sz w:val="24"/>
          <w:szCs w:val="24"/>
        </w:rPr>
        <w:t>1.307.502,5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1CCA0F48" w14:textId="327454EE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B90DFD">
        <w:rPr>
          <w:rFonts w:cstheme="minorHAnsi"/>
          <w:sz w:val="24"/>
          <w:szCs w:val="24"/>
        </w:rPr>
        <w:t>zwiększenie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B90DFD">
        <w:rPr>
          <w:rFonts w:cstheme="minorHAnsi"/>
          <w:sz w:val="24"/>
          <w:szCs w:val="24"/>
        </w:rPr>
        <w:t>2.967.497,50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B90DFD">
        <w:rPr>
          <w:rFonts w:cstheme="minorHAnsi"/>
          <w:sz w:val="24"/>
          <w:szCs w:val="24"/>
        </w:rPr>
        <w:t>379.55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B90DFD">
        <w:rPr>
          <w:rFonts w:cstheme="minorHAnsi"/>
          <w:sz w:val="24"/>
          <w:szCs w:val="24"/>
        </w:rPr>
        <w:t>3.347.047,50 zł.</w:t>
      </w:r>
      <w:r>
        <w:rPr>
          <w:rFonts w:cstheme="minorHAnsi"/>
          <w:sz w:val="24"/>
          <w:szCs w:val="24"/>
        </w:rPr>
        <w:t xml:space="preserve">    </w:t>
      </w:r>
    </w:p>
    <w:p w14:paraId="46679961" w14:textId="77777777" w:rsidR="00B90DFD" w:rsidRDefault="00B90DFD" w:rsidP="00B90D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F73FCA7" w14:textId="77777777" w:rsidR="00B90DFD" w:rsidRDefault="00B90DFD" w:rsidP="00B90D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0A726F44" w14:textId="77777777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82EFD14" w14:textId="5A5D814D" w:rsidR="009F2A88" w:rsidRPr="00955606" w:rsidRDefault="009F2A88" w:rsidP="009F2A8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4D19F200" w14:textId="77777777" w:rsidR="00B90DFD" w:rsidRDefault="009F2A88" w:rsidP="00B90D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B90DFD" w:rsidRPr="00B90DFD">
        <w:rPr>
          <w:rFonts w:cstheme="minorHAnsi"/>
          <w:sz w:val="24"/>
          <w:szCs w:val="24"/>
        </w:rPr>
        <w:t>Przygotowanie projektów do zadań inwestycyjnych dofinansowanych ze źródeł zewnętrzny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B90DFD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A57140B" w14:textId="7765D49F" w:rsidR="00B90DFD" w:rsidRPr="000277F9" w:rsidRDefault="00B90DFD" w:rsidP="00B90D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5CB6AAB" w14:textId="1DFA3FF5" w:rsidR="00B90DFD" w:rsidRPr="000277F9" w:rsidRDefault="00B90DFD" w:rsidP="00B90DFD">
      <w:pPr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BB22A7">
        <w:rPr>
          <w:rFonts w:cstheme="minorHAnsi"/>
          <w:sz w:val="24"/>
          <w:szCs w:val="24"/>
        </w:rPr>
        <w:t>901.280,4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051.498,5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</w:t>
      </w:r>
      <w:r w:rsidR="00BB22A7">
        <w:rPr>
          <w:rFonts w:cstheme="minorHAnsi"/>
          <w:sz w:val="24"/>
          <w:szCs w:val="24"/>
        </w:rPr>
        <w:t>150.218,14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7C7E555" w14:textId="1B36E5F6" w:rsidR="00B90DFD" w:rsidRDefault="00B90DFD" w:rsidP="00B90D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b) </w:t>
      </w:r>
      <w:r>
        <w:rPr>
          <w:rFonts w:cstheme="minorHAnsi"/>
          <w:sz w:val="24"/>
          <w:szCs w:val="24"/>
        </w:rPr>
        <w:t xml:space="preserve">zwięk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916.040,40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.400.000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2.316.040,40 zł.    </w:t>
      </w:r>
    </w:p>
    <w:p w14:paraId="019A6ADA" w14:textId="12C43773" w:rsidR="009F2A88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B22A7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B22A7">
        <w:rPr>
          <w:rFonts w:cstheme="minorHAnsi"/>
          <w:sz w:val="24"/>
          <w:szCs w:val="24"/>
        </w:rPr>
        <w:t>o kwotę 14.760,00 zł z kwoty 5.042.012,54 zł do kwoty 5.056.772,54 zł.</w:t>
      </w:r>
    </w:p>
    <w:p w14:paraId="5E4F0177" w14:textId="2208B2F5" w:rsidR="00BB22A7" w:rsidRDefault="009F2A88" w:rsidP="00BB22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BB22A7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B22A7">
        <w:rPr>
          <w:rFonts w:cstheme="minorHAnsi"/>
          <w:sz w:val="24"/>
          <w:szCs w:val="24"/>
        </w:rPr>
        <w:t xml:space="preserve">o kwotę 14.760,00 zł z kwoty </w:t>
      </w:r>
      <w:r w:rsidR="00BB22A7">
        <w:rPr>
          <w:rFonts w:cstheme="minorHAnsi"/>
          <w:sz w:val="24"/>
          <w:szCs w:val="24"/>
        </w:rPr>
        <w:t>3.451.498,54</w:t>
      </w:r>
      <w:r w:rsidR="00BB22A7">
        <w:rPr>
          <w:rFonts w:cstheme="minorHAnsi"/>
          <w:sz w:val="24"/>
          <w:szCs w:val="24"/>
        </w:rPr>
        <w:t xml:space="preserve"> zł do kwoty </w:t>
      </w:r>
      <w:r w:rsidR="00BB22A7">
        <w:rPr>
          <w:rFonts w:cstheme="minorHAnsi"/>
          <w:sz w:val="24"/>
          <w:szCs w:val="24"/>
        </w:rPr>
        <w:t>3.466.258,54</w:t>
      </w:r>
      <w:bookmarkStart w:id="0" w:name="_GoBack"/>
      <w:bookmarkEnd w:id="0"/>
      <w:r w:rsidR="00BB22A7">
        <w:rPr>
          <w:rFonts w:cstheme="minorHAnsi"/>
          <w:sz w:val="24"/>
          <w:szCs w:val="24"/>
        </w:rPr>
        <w:t xml:space="preserve"> zł.</w:t>
      </w:r>
    </w:p>
    <w:p w14:paraId="6681189F" w14:textId="1FAD8188" w:rsidR="009F2A88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D769382" w14:textId="5FC99670" w:rsidR="005E6DE7" w:rsidRPr="00955606" w:rsidRDefault="005E6DE7" w:rsidP="005E6DE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628124DF" w14:textId="37C93B52" w:rsidR="00A73F57" w:rsidRDefault="00A73F57" w:rsidP="00A73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A73F57">
        <w:rPr>
          <w:rFonts w:cstheme="minorHAnsi"/>
          <w:sz w:val="24"/>
          <w:szCs w:val="24"/>
        </w:rPr>
        <w:t>Modernizacja osiedli miejskich w celu kreowania spójnej i nowoczesnej przestrzeni publicznej Miasta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16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F7057F4" w14:textId="77777777" w:rsidR="00A73F57" w:rsidRPr="000277F9" w:rsidRDefault="00A73F57" w:rsidP="00A73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3EAF66B" w14:textId="325A4C57" w:rsidR="00A73F57" w:rsidRPr="000277F9" w:rsidRDefault="00A73F57" w:rsidP="00A73F57">
      <w:pPr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4D0F25">
        <w:rPr>
          <w:rFonts w:cstheme="minorHAnsi"/>
          <w:sz w:val="24"/>
          <w:szCs w:val="24"/>
        </w:rPr>
        <w:t>3.069.984,66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.219.675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4D0F25">
        <w:rPr>
          <w:rFonts w:cstheme="minorHAnsi"/>
          <w:sz w:val="24"/>
          <w:szCs w:val="24"/>
        </w:rPr>
        <w:t>5.149.690,34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7FC4B5A" w14:textId="184E464E" w:rsidR="00A73F57" w:rsidRDefault="00A73F57" w:rsidP="00A73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więk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4D0F25">
        <w:rPr>
          <w:rFonts w:cstheme="minorHAnsi"/>
          <w:sz w:val="24"/>
          <w:szCs w:val="24"/>
        </w:rPr>
        <w:t>3.070</w:t>
      </w:r>
      <w:r>
        <w:rPr>
          <w:rFonts w:cstheme="minorHAnsi"/>
          <w:sz w:val="24"/>
          <w:szCs w:val="24"/>
        </w:rPr>
        <w:t>.000,00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2.676.757,29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4D0F25">
        <w:rPr>
          <w:rFonts w:cstheme="minorHAnsi"/>
          <w:sz w:val="24"/>
          <w:szCs w:val="24"/>
        </w:rPr>
        <w:t>5.746.757,29</w:t>
      </w:r>
      <w:r>
        <w:rPr>
          <w:rFonts w:cstheme="minorHAnsi"/>
          <w:sz w:val="24"/>
          <w:szCs w:val="24"/>
        </w:rPr>
        <w:t xml:space="preserve"> zł.    </w:t>
      </w:r>
    </w:p>
    <w:p w14:paraId="34E3856D" w14:textId="3AE43FD5" w:rsidR="00A73F57" w:rsidRDefault="00A73F57" w:rsidP="00A73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5,34 zł z kwoty 10.896.432,29 zł do kwoty 10.896.447,63 zł.</w:t>
      </w:r>
    </w:p>
    <w:p w14:paraId="0B2ED2DB" w14:textId="0A8A26BD" w:rsidR="003B62B2" w:rsidRDefault="00A73F57" w:rsidP="00A73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 kwotę 15,34 zł z kwoty 10.896.432,29 zł do kwoty 10.896.447,63 zł.</w:t>
      </w:r>
    </w:p>
    <w:p w14:paraId="70FCD5DB" w14:textId="77777777" w:rsidR="004D0F25" w:rsidRDefault="004D0F25" w:rsidP="00A73F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DF28F5E" w14:textId="50CA7CDE" w:rsidR="005E6DE7" w:rsidRPr="00955606" w:rsidRDefault="005E6DE7" w:rsidP="005E6DE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5D730C59" w14:textId="2EA5316A" w:rsidR="005E6DE7" w:rsidRPr="00481FC5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3B62B2" w:rsidRPr="003B62B2">
        <w:rPr>
          <w:rFonts w:cstheme="minorHAnsi"/>
          <w:sz w:val="24"/>
          <w:szCs w:val="24"/>
        </w:rPr>
        <w:t xml:space="preserve">Modernizacja, rozbudowa </w:t>
      </w:r>
      <w:r w:rsidR="004D0F25">
        <w:rPr>
          <w:rFonts w:cstheme="minorHAnsi"/>
          <w:sz w:val="24"/>
          <w:szCs w:val="24"/>
        </w:rPr>
        <w:br/>
      </w:r>
      <w:r w:rsidR="003B62B2" w:rsidRPr="003B62B2">
        <w:rPr>
          <w:rFonts w:cstheme="minorHAnsi"/>
          <w:sz w:val="24"/>
          <w:szCs w:val="24"/>
        </w:rPr>
        <w:t>i rozwój infrastruktury edukacyjnej wraz z doposażeniem placówek oświatow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3B62B2">
        <w:rPr>
          <w:rFonts w:cstheme="minorHAnsi"/>
          <w:sz w:val="24"/>
          <w:szCs w:val="24"/>
        </w:rPr>
        <w:t>17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  <w:t xml:space="preserve">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1AD8E45" w14:textId="77777777" w:rsidR="005E6DE7" w:rsidRPr="000277F9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05A9021" w14:textId="598FCCD1" w:rsidR="003B62B2" w:rsidRPr="000277F9" w:rsidRDefault="005E6DE7" w:rsidP="003B62B2">
      <w:pPr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</w:t>
      </w:r>
      <w:r w:rsidR="003B62B2" w:rsidRPr="000277F9">
        <w:rPr>
          <w:rFonts w:cstheme="minorHAnsi"/>
          <w:sz w:val="24"/>
          <w:szCs w:val="24"/>
        </w:rPr>
        <w:t xml:space="preserve">a) </w:t>
      </w:r>
      <w:r w:rsidR="003B62B2">
        <w:rPr>
          <w:rFonts w:cstheme="minorHAnsi"/>
          <w:sz w:val="24"/>
          <w:szCs w:val="24"/>
        </w:rPr>
        <w:t>zmniejszenie</w:t>
      </w:r>
      <w:r w:rsidR="003B62B2" w:rsidRPr="000277F9">
        <w:rPr>
          <w:rFonts w:cstheme="minorHAnsi"/>
          <w:sz w:val="24"/>
          <w:szCs w:val="24"/>
        </w:rPr>
        <w:t xml:space="preserve"> wydatków w 202</w:t>
      </w:r>
      <w:r w:rsidR="003B62B2">
        <w:rPr>
          <w:rFonts w:cstheme="minorHAnsi"/>
          <w:sz w:val="24"/>
          <w:szCs w:val="24"/>
        </w:rPr>
        <w:t>3</w:t>
      </w:r>
      <w:r w:rsidR="003B62B2" w:rsidRPr="000277F9">
        <w:rPr>
          <w:rFonts w:cstheme="minorHAnsi"/>
          <w:sz w:val="24"/>
          <w:szCs w:val="24"/>
        </w:rPr>
        <w:t xml:space="preserve"> roku o kwotę </w:t>
      </w:r>
      <w:r w:rsidR="004D0F25">
        <w:rPr>
          <w:rFonts w:cstheme="minorHAnsi"/>
          <w:sz w:val="24"/>
          <w:szCs w:val="24"/>
        </w:rPr>
        <w:t>149.000,00</w:t>
      </w:r>
      <w:r w:rsidR="003B62B2">
        <w:rPr>
          <w:rFonts w:cstheme="minorHAnsi"/>
          <w:sz w:val="24"/>
          <w:szCs w:val="24"/>
        </w:rPr>
        <w:t xml:space="preserve"> </w:t>
      </w:r>
      <w:r w:rsidR="003B62B2" w:rsidRPr="000277F9">
        <w:rPr>
          <w:rFonts w:cstheme="minorHAnsi"/>
          <w:sz w:val="24"/>
          <w:szCs w:val="24"/>
        </w:rPr>
        <w:t xml:space="preserve">zł z kwoty </w:t>
      </w:r>
      <w:r w:rsidR="003B62B2">
        <w:rPr>
          <w:rFonts w:cstheme="minorHAnsi"/>
          <w:sz w:val="24"/>
          <w:szCs w:val="24"/>
        </w:rPr>
        <w:t>1.319.468,89</w:t>
      </w:r>
      <w:r w:rsidR="003B62B2" w:rsidRPr="000277F9">
        <w:rPr>
          <w:rFonts w:cstheme="minorHAnsi"/>
          <w:sz w:val="24"/>
          <w:szCs w:val="24"/>
        </w:rPr>
        <w:t xml:space="preserve"> zł </w:t>
      </w:r>
      <w:r w:rsidR="003B62B2" w:rsidRPr="000277F9">
        <w:rPr>
          <w:rFonts w:cstheme="minorHAnsi"/>
          <w:sz w:val="24"/>
          <w:szCs w:val="24"/>
        </w:rPr>
        <w:br/>
        <w:t xml:space="preserve">         do kwoty </w:t>
      </w:r>
      <w:r w:rsidR="003B62B2">
        <w:rPr>
          <w:rFonts w:cstheme="minorHAnsi"/>
          <w:sz w:val="24"/>
          <w:szCs w:val="24"/>
        </w:rPr>
        <w:t>1.170.468,89</w:t>
      </w:r>
      <w:r w:rsidR="003B62B2" w:rsidRPr="000277F9">
        <w:rPr>
          <w:rFonts w:cstheme="minorHAnsi"/>
          <w:sz w:val="24"/>
          <w:szCs w:val="24"/>
        </w:rPr>
        <w:t xml:space="preserve"> zł,</w:t>
      </w:r>
    </w:p>
    <w:p w14:paraId="6D581FF2" w14:textId="04AF5E08" w:rsidR="003B62B2" w:rsidRDefault="003B62B2" w:rsidP="003B62B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b) </w:t>
      </w:r>
      <w:r>
        <w:rPr>
          <w:rFonts w:cstheme="minorHAnsi"/>
          <w:sz w:val="24"/>
          <w:szCs w:val="24"/>
        </w:rPr>
        <w:t xml:space="preserve">zwięk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4D0F25">
        <w:rPr>
          <w:rFonts w:cstheme="minorHAnsi"/>
          <w:sz w:val="24"/>
          <w:szCs w:val="24"/>
        </w:rPr>
        <w:t>149.000,00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4D0F25">
        <w:rPr>
          <w:rFonts w:cstheme="minorHAnsi"/>
          <w:sz w:val="24"/>
          <w:szCs w:val="24"/>
        </w:rPr>
        <w:t>16.000.00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4D0F25">
        <w:rPr>
          <w:rFonts w:cstheme="minorHAnsi"/>
          <w:sz w:val="24"/>
          <w:szCs w:val="24"/>
        </w:rPr>
        <w:t>16.149.000,00</w:t>
      </w:r>
      <w:r>
        <w:rPr>
          <w:rFonts w:cstheme="minorHAnsi"/>
          <w:sz w:val="24"/>
          <w:szCs w:val="24"/>
        </w:rPr>
        <w:t xml:space="preserve"> zł.    </w:t>
      </w:r>
    </w:p>
    <w:p w14:paraId="40521424" w14:textId="77777777" w:rsidR="004D0F25" w:rsidRDefault="005E6DE7" w:rsidP="004D0F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4D0F25">
        <w:rPr>
          <w:rFonts w:cstheme="minorHAnsi"/>
          <w:sz w:val="24"/>
          <w:szCs w:val="24"/>
        </w:rPr>
        <w:t>Ł</w:t>
      </w:r>
      <w:r w:rsidR="004D0F25"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4D0F25">
        <w:rPr>
          <w:rFonts w:cstheme="minorHAnsi"/>
          <w:sz w:val="24"/>
          <w:szCs w:val="24"/>
        </w:rPr>
        <w:t>pozostają bez zmian.</w:t>
      </w:r>
    </w:p>
    <w:p w14:paraId="678100F3" w14:textId="496845FF" w:rsidR="005E6DE7" w:rsidRDefault="005E6DE7" w:rsidP="004D0F2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5239EA7" w14:textId="77777777" w:rsidR="004D0F25" w:rsidRDefault="004D0F25" w:rsidP="004D0F2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061CA0" w14:textId="1F77871D" w:rsidR="004D0F25" w:rsidRPr="00955606" w:rsidRDefault="004D0F25" w:rsidP="004D0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3A84F3FA" w14:textId="36C6C186" w:rsidR="004D0F25" w:rsidRPr="00481FC5" w:rsidRDefault="004D0F25" w:rsidP="004D0F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Modernizacja kuchni w PSP </w:t>
      </w:r>
      <w:r>
        <w:rPr>
          <w:rFonts w:cstheme="minorHAnsi"/>
          <w:sz w:val="24"/>
          <w:szCs w:val="24"/>
        </w:rPr>
        <w:br/>
        <w:t>Nr 2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21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  <w:t xml:space="preserve">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9908D19" w14:textId="77777777" w:rsidR="004D0F25" w:rsidRPr="000277F9" w:rsidRDefault="004D0F25" w:rsidP="004D0F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981B24D" w14:textId="0A4F764F" w:rsidR="004D0F25" w:rsidRPr="000277F9" w:rsidRDefault="004D0F25" w:rsidP="004D0F25">
      <w:pPr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02.834,57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90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797.165,43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FA212FB" w14:textId="0DF06A3B" w:rsidR="004D0F25" w:rsidRDefault="004D0F25" w:rsidP="004D0F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więk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02.834,57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.650.000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1.752.834,57 zł.    </w:t>
      </w:r>
    </w:p>
    <w:p w14:paraId="67BF0D4F" w14:textId="77777777" w:rsidR="004D0F25" w:rsidRDefault="004D0F25" w:rsidP="004D0F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76E7FA5" w14:textId="77777777" w:rsidR="004D0F25" w:rsidRDefault="004D0F25" w:rsidP="004D0F2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7DB6E04" w14:textId="77777777" w:rsidR="004D0F25" w:rsidRDefault="004D0F25" w:rsidP="004D0F2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638A0E" w14:textId="42A9F4B3" w:rsidR="004D0F25" w:rsidRPr="00955606" w:rsidRDefault="004D0F25" w:rsidP="004D0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12B4367F" w14:textId="7FD24EC7" w:rsidR="004D0F25" w:rsidRPr="00481FC5" w:rsidRDefault="004D0F25" w:rsidP="004D0F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 xml:space="preserve">zakończeniem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D0F25">
        <w:rPr>
          <w:rFonts w:cstheme="minorHAnsi"/>
          <w:sz w:val="24"/>
          <w:szCs w:val="24"/>
        </w:rPr>
        <w:t xml:space="preserve">Rozbudowa remizy strażackiej OSP </w:t>
      </w:r>
      <w:r>
        <w:rPr>
          <w:rFonts w:cstheme="minorHAnsi"/>
          <w:sz w:val="24"/>
          <w:szCs w:val="24"/>
        </w:rPr>
        <w:br/>
      </w:r>
      <w:r w:rsidRPr="004D0F25">
        <w:rPr>
          <w:rFonts w:cstheme="minorHAnsi"/>
          <w:sz w:val="24"/>
          <w:szCs w:val="24"/>
        </w:rPr>
        <w:t>w Stalowej Woli ul. Targowa 3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23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69B5FE9" w14:textId="0A8622A6" w:rsidR="004D0F25" w:rsidRDefault="004D0F25" w:rsidP="004D0F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 się wydatki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>
        <w:rPr>
          <w:rFonts w:cstheme="minorHAnsi"/>
          <w:sz w:val="24"/>
          <w:szCs w:val="24"/>
        </w:rPr>
        <w:t xml:space="preserve">6.877,11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80.360,66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73.483,55 zł.</w:t>
      </w:r>
      <w:r w:rsidRPr="000277F9">
        <w:rPr>
          <w:rFonts w:cstheme="minorHAnsi"/>
          <w:sz w:val="24"/>
          <w:szCs w:val="24"/>
        </w:rPr>
        <w:t xml:space="preserve">    </w:t>
      </w:r>
    </w:p>
    <w:p w14:paraId="31BB22D8" w14:textId="4603375A" w:rsidR="004D0F25" w:rsidRDefault="004D0F25" w:rsidP="004D0F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6.877,11 zł z kwoty 1.336.377,11 zł do kwoty 1.329.500,00 zł</w:t>
      </w:r>
    </w:p>
    <w:p w14:paraId="733490F5" w14:textId="77777777" w:rsidR="004D0F25" w:rsidRDefault="004D0F25" w:rsidP="004D0F25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>0,00 zł.</w:t>
      </w:r>
    </w:p>
    <w:p w14:paraId="28184720" w14:textId="77777777" w:rsidR="004D0F25" w:rsidRDefault="004D0F25" w:rsidP="004D0F2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66D6EE4" w14:textId="77777777" w:rsidR="004D0F25" w:rsidRDefault="004D0F25" w:rsidP="004D0F2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58E1DF" w14:textId="7B45C7D3" w:rsidR="00100D0A" w:rsidRPr="00955606" w:rsidRDefault="00100D0A" w:rsidP="00100D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16</w:t>
      </w:r>
    </w:p>
    <w:p w14:paraId="64DE0632" w14:textId="3C30A3F6" w:rsidR="00100D0A" w:rsidRPr="00481FC5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100D0A">
        <w:rPr>
          <w:rFonts w:cstheme="minorHAnsi"/>
          <w:sz w:val="24"/>
          <w:szCs w:val="24"/>
        </w:rPr>
        <w:t xml:space="preserve">Rozbudowa i przebudowa </w:t>
      </w:r>
      <w:r>
        <w:rPr>
          <w:rFonts w:cstheme="minorHAnsi"/>
          <w:sz w:val="24"/>
          <w:szCs w:val="24"/>
        </w:rPr>
        <w:br/>
      </w:r>
      <w:r w:rsidRPr="00100D0A">
        <w:rPr>
          <w:rFonts w:cstheme="minorHAnsi"/>
          <w:sz w:val="24"/>
          <w:szCs w:val="24"/>
        </w:rPr>
        <w:t>ul. Sosnowej w Stalowej Woli wraz z oświetleniem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29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4A0925E" w14:textId="77777777" w:rsidR="00100D0A" w:rsidRPr="000277F9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F1BF0B3" w14:textId="42F09F5A" w:rsidR="00100D0A" w:rsidRPr="000277F9" w:rsidRDefault="00100D0A" w:rsidP="00100D0A">
      <w:pPr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49.409,6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5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590,4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3DEDC09E" w14:textId="34156EF7" w:rsidR="00100D0A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więk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49.409,60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985.658,14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1.335.067,74 zł.    </w:t>
      </w:r>
    </w:p>
    <w:p w14:paraId="65035313" w14:textId="77777777" w:rsidR="00100D0A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B96EC66" w14:textId="77777777" w:rsidR="00100D0A" w:rsidRDefault="00100D0A" w:rsidP="00100D0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6F43F99E" w14:textId="77777777" w:rsidR="004D0F25" w:rsidRDefault="004D0F25" w:rsidP="004D0F2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B6FA14" w14:textId="62B621D7" w:rsidR="00100D0A" w:rsidRPr="00955606" w:rsidRDefault="00100D0A" w:rsidP="00100D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00A49EAC" w14:textId="36EB575C" w:rsidR="00100D0A" w:rsidRPr="00481FC5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100D0A">
        <w:rPr>
          <w:rFonts w:cstheme="minorHAnsi"/>
          <w:sz w:val="24"/>
          <w:szCs w:val="24"/>
        </w:rPr>
        <w:t>Przebudowa terenów przyblokowych przy ul. Popiełuszki 25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7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667D1F3" w14:textId="77777777" w:rsidR="00100D0A" w:rsidRPr="000277F9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7EE2A3A" w14:textId="3E7123EF" w:rsidR="00100D0A" w:rsidRPr="000277F9" w:rsidRDefault="00100D0A" w:rsidP="00100D0A">
      <w:pPr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288.528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5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88.528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26D6B4EF" w14:textId="157C5F32" w:rsidR="00100D0A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 xml:space="preserve">zmniej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86.705,82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555.177,82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268.472,00 zł.    </w:t>
      </w:r>
    </w:p>
    <w:p w14:paraId="15E801B4" w14:textId="77777777" w:rsidR="00100D0A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09617CF" w14:textId="77777777" w:rsidR="00100D0A" w:rsidRDefault="00100D0A" w:rsidP="00100D0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1DCC059B" w14:textId="77777777" w:rsidR="004D0F25" w:rsidRDefault="004D0F25" w:rsidP="004D0F2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B4403C" w14:textId="3E5C522B" w:rsidR="00100D0A" w:rsidRPr="00955606" w:rsidRDefault="00100D0A" w:rsidP="00100D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2F1127D2" w14:textId="71194144" w:rsidR="00100D0A" w:rsidRPr="00481FC5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</w:t>
      </w:r>
      <w:r w:rsidRPr="00100D0A">
        <w:rPr>
          <w:rFonts w:cstheme="minorHAnsi"/>
          <w:sz w:val="24"/>
          <w:szCs w:val="24"/>
        </w:rPr>
        <w:t xml:space="preserve">rzebudowa </w:t>
      </w:r>
      <w:r>
        <w:rPr>
          <w:rFonts w:cstheme="minorHAnsi"/>
          <w:sz w:val="24"/>
          <w:szCs w:val="24"/>
        </w:rPr>
        <w:br/>
      </w:r>
      <w:r w:rsidRPr="00100D0A">
        <w:rPr>
          <w:rFonts w:cstheme="minorHAnsi"/>
          <w:sz w:val="24"/>
          <w:szCs w:val="24"/>
        </w:rPr>
        <w:t xml:space="preserve">ul. </w:t>
      </w:r>
      <w:r>
        <w:rPr>
          <w:rFonts w:cstheme="minorHAnsi"/>
          <w:sz w:val="24"/>
          <w:szCs w:val="24"/>
        </w:rPr>
        <w:t xml:space="preserve">Parkowej </w:t>
      </w:r>
      <w:r w:rsidRPr="00100D0A">
        <w:rPr>
          <w:rFonts w:cstheme="minorHAnsi"/>
          <w:sz w:val="24"/>
          <w:szCs w:val="24"/>
        </w:rPr>
        <w:t>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2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</w:t>
      </w:r>
      <w:r w:rsidRPr="00481FC5">
        <w:rPr>
          <w:rFonts w:cstheme="minorHAnsi"/>
          <w:sz w:val="24"/>
          <w:szCs w:val="24"/>
        </w:rPr>
        <w:lastRenderedPageBreak/>
        <w:t xml:space="preserve">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0317DF4" w14:textId="77777777" w:rsidR="00100D0A" w:rsidRPr="000277F9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5B9CB3D" w14:textId="2EA34E63" w:rsidR="00100D0A" w:rsidRPr="000277F9" w:rsidRDefault="00100D0A" w:rsidP="00100D0A">
      <w:pPr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25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89.36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9.36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03B6B596" w14:textId="24E9533A" w:rsidR="00100D0A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więk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50.000,00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299.421,32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549.421,32 zł.    </w:t>
      </w:r>
    </w:p>
    <w:p w14:paraId="1360E77A" w14:textId="77777777" w:rsidR="00100D0A" w:rsidRDefault="00100D0A" w:rsidP="00100D0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79CFEB4" w14:textId="77777777" w:rsidR="00100D0A" w:rsidRDefault="00100D0A" w:rsidP="00100D0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62A906B" w14:textId="77777777" w:rsidR="00100D0A" w:rsidRDefault="00100D0A" w:rsidP="00100D0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451EE5" w14:textId="23D57327" w:rsidR="005E6DE7" w:rsidRPr="00955606" w:rsidRDefault="00747708" w:rsidP="005E6DE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3ABEE7F8" w14:textId="405262A9" w:rsidR="005E6DE7" w:rsidRPr="00481FC5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 w:rsidR="00747708">
        <w:rPr>
          <w:rFonts w:cstheme="minorHAnsi"/>
          <w:sz w:val="24"/>
          <w:szCs w:val="24"/>
        </w:rPr>
        <w:t xml:space="preserve">W związku z brakiem realizacji </w:t>
      </w:r>
      <w:r w:rsidR="00FE3FED">
        <w:rPr>
          <w:rFonts w:cstheme="minorHAnsi"/>
          <w:sz w:val="24"/>
          <w:szCs w:val="24"/>
        </w:rPr>
        <w:t xml:space="preserve">wydatków </w:t>
      </w:r>
      <w:r w:rsidR="00747708">
        <w:rPr>
          <w:rFonts w:cstheme="minorHAnsi"/>
          <w:sz w:val="24"/>
          <w:szCs w:val="24"/>
        </w:rPr>
        <w:t>w 2023 roku wykreśl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="00747708" w:rsidRPr="00747708">
        <w:rPr>
          <w:rFonts w:cstheme="minorHAnsi"/>
          <w:sz w:val="24"/>
          <w:szCs w:val="24"/>
        </w:rPr>
        <w:t>Rekultywacja zdegradowanego obszaru mokradeł wraz ze stworzeniem innowacyjnej infrastruktury edukacyjno - badawczej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747708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>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</w:t>
      </w:r>
      <w:r w:rsidR="00747708"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8D5F873" w14:textId="2A9BC4FF" w:rsidR="005E6DE7" w:rsidRDefault="005E6DE7" w:rsidP="0074770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 w:rsidR="00747708"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747708">
        <w:rPr>
          <w:rFonts w:cstheme="minorHAnsi"/>
          <w:sz w:val="24"/>
          <w:szCs w:val="24"/>
        </w:rPr>
        <w:t>2.00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53A92812" w14:textId="4126ACD4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</w:t>
      </w:r>
      <w:r w:rsidR="00747708">
        <w:rPr>
          <w:rFonts w:cstheme="minorHAnsi"/>
          <w:sz w:val="24"/>
          <w:szCs w:val="24"/>
        </w:rPr>
        <w:t>300.000,00</w:t>
      </w:r>
      <w:r>
        <w:rPr>
          <w:rFonts w:cstheme="minorHAnsi"/>
          <w:sz w:val="24"/>
          <w:szCs w:val="24"/>
        </w:rPr>
        <w:t>zł,</w:t>
      </w:r>
    </w:p>
    <w:p w14:paraId="1B7321A5" w14:textId="50B64C1B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975EE8">
        <w:rPr>
          <w:rFonts w:cstheme="minorHAnsi"/>
          <w:sz w:val="24"/>
          <w:szCs w:val="24"/>
        </w:rPr>
        <w:t xml:space="preserve">  </w:t>
      </w:r>
      <w:r w:rsidR="00747708">
        <w:rPr>
          <w:rFonts w:cstheme="minorHAnsi"/>
          <w:sz w:val="24"/>
          <w:szCs w:val="24"/>
        </w:rPr>
        <w:t>1.700.000,00 zł.</w:t>
      </w:r>
    </w:p>
    <w:p w14:paraId="2ADE6805" w14:textId="6835B9F7" w:rsidR="005E6DE7" w:rsidRPr="00A25533" w:rsidRDefault="005E6DE7" w:rsidP="005E6DE7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 w:rsidR="00747708"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747708">
        <w:rPr>
          <w:rFonts w:cstheme="minorHAnsi"/>
          <w:sz w:val="24"/>
          <w:szCs w:val="24"/>
        </w:rPr>
        <w:t>2.0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25EB5BF3" w14:textId="0C4D37D6" w:rsidR="003E36A4" w:rsidRDefault="005E6DE7" w:rsidP="00975EE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 w:rsidR="00747708"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747708">
        <w:rPr>
          <w:rFonts w:cstheme="minorHAnsi"/>
          <w:sz w:val="24"/>
          <w:szCs w:val="24"/>
        </w:rPr>
        <w:t>2.0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963B3DC" w14:textId="77777777" w:rsidR="00747708" w:rsidRDefault="00747708" w:rsidP="00975EE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3DD43F80" w14:textId="2B618444" w:rsidR="00747708" w:rsidRPr="00955606" w:rsidRDefault="00747708" w:rsidP="0074770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0</w:t>
      </w:r>
    </w:p>
    <w:p w14:paraId="1294E4F9" w14:textId="6C2D6310" w:rsidR="00747708" w:rsidRPr="00481FC5" w:rsidRDefault="00747708" w:rsidP="0074770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brakiem realizacji </w:t>
      </w:r>
      <w:r w:rsidR="00FE3FED">
        <w:rPr>
          <w:rFonts w:cstheme="minorHAnsi"/>
          <w:sz w:val="24"/>
          <w:szCs w:val="24"/>
        </w:rPr>
        <w:t xml:space="preserve">wydatków </w:t>
      </w:r>
      <w:r>
        <w:rPr>
          <w:rFonts w:cstheme="minorHAnsi"/>
          <w:sz w:val="24"/>
          <w:szCs w:val="24"/>
        </w:rPr>
        <w:t>w 2023 roku wykreśl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747708">
        <w:rPr>
          <w:rFonts w:cstheme="minorHAnsi"/>
          <w:sz w:val="24"/>
          <w:szCs w:val="24"/>
        </w:rPr>
        <w:t>Rewitalizacja terenów zieleni w mieście Stalowa Wola poprzez przywrócenie właściwego stanu obszaru zdegradowanego na os. Poręby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28]</w:t>
      </w:r>
      <w:r w:rsidRPr="00A25533">
        <w:rPr>
          <w:rFonts w:cstheme="minorHAnsi"/>
          <w:sz w:val="24"/>
          <w:szCs w:val="24"/>
        </w:rPr>
        <w:t xml:space="preserve">, stanowiące przedsięwzięcie,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520E544" w14:textId="4753505B" w:rsidR="00747708" w:rsidRDefault="00747708" w:rsidP="0074770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2.864.559,84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0A08667B" w14:textId="15D837E9" w:rsidR="00747708" w:rsidRDefault="00747708" w:rsidP="0074770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160.000,00zł,</w:t>
      </w:r>
    </w:p>
    <w:p w14:paraId="7F502B10" w14:textId="5CBFF0FA" w:rsidR="00747708" w:rsidRDefault="00747708" w:rsidP="0074770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  2.704.559,84 zł.</w:t>
      </w:r>
    </w:p>
    <w:p w14:paraId="4190EF5C" w14:textId="0C36394D" w:rsidR="00747708" w:rsidRPr="00A25533" w:rsidRDefault="00747708" w:rsidP="0074770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.864.559,84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03B81A6" w14:textId="32DB495B" w:rsidR="00747708" w:rsidRDefault="00747708" w:rsidP="0074770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.864.559,84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0F7AB5B" w14:textId="77777777" w:rsidR="00747708" w:rsidRDefault="00747708" w:rsidP="00975EE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39900EA6" w14:textId="38FA1FFB" w:rsidR="00747708" w:rsidRPr="00955606" w:rsidRDefault="00747708" w:rsidP="0074770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1</w:t>
      </w:r>
    </w:p>
    <w:p w14:paraId="668ECABF" w14:textId="5EE7C90D" w:rsidR="00747708" w:rsidRPr="00481FC5" w:rsidRDefault="00747708" w:rsidP="0074770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brakiem realizacji </w:t>
      </w:r>
      <w:r w:rsidR="00FE3FED">
        <w:rPr>
          <w:rFonts w:cstheme="minorHAnsi"/>
          <w:sz w:val="24"/>
          <w:szCs w:val="24"/>
        </w:rPr>
        <w:t xml:space="preserve">wydatków </w:t>
      </w:r>
      <w:r>
        <w:rPr>
          <w:rFonts w:cstheme="minorHAnsi"/>
          <w:sz w:val="24"/>
          <w:szCs w:val="24"/>
        </w:rPr>
        <w:t>w 2023 roku wykreśl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747708">
        <w:rPr>
          <w:rFonts w:cstheme="minorHAnsi"/>
          <w:sz w:val="24"/>
          <w:szCs w:val="24"/>
        </w:rPr>
        <w:t>Projekt rozbudowy i przebudowy dróg ul. Wałowej i ul. Podgórnej w Stalowej Woli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9B7A16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F04F66E" w14:textId="55150107" w:rsidR="00747708" w:rsidRDefault="00747708" w:rsidP="0074770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9B7A16">
        <w:rPr>
          <w:rFonts w:cstheme="minorHAnsi"/>
          <w:sz w:val="24"/>
          <w:szCs w:val="24"/>
        </w:rPr>
        <w:t>430.5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4C6E82CC" w14:textId="07936AB4" w:rsidR="00747708" w:rsidRDefault="00747708" w:rsidP="0074770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</w:t>
      </w:r>
      <w:r w:rsidR="009B7A16">
        <w:rPr>
          <w:rFonts w:cstheme="minorHAnsi"/>
          <w:sz w:val="24"/>
          <w:szCs w:val="24"/>
        </w:rPr>
        <w:t xml:space="preserve">         500</w:t>
      </w:r>
      <w:r>
        <w:rPr>
          <w:rFonts w:cstheme="minorHAnsi"/>
          <w:sz w:val="24"/>
          <w:szCs w:val="24"/>
        </w:rPr>
        <w:t>,00zł,</w:t>
      </w:r>
    </w:p>
    <w:p w14:paraId="469CA5B9" w14:textId="52CC6D8C" w:rsidR="00747708" w:rsidRDefault="00747708" w:rsidP="0074770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  </w:t>
      </w:r>
      <w:r w:rsidR="009B7A16">
        <w:rPr>
          <w:rFonts w:cstheme="minorHAnsi"/>
          <w:sz w:val="24"/>
          <w:szCs w:val="24"/>
        </w:rPr>
        <w:t>430.000,00</w:t>
      </w:r>
      <w:r>
        <w:rPr>
          <w:rFonts w:cstheme="minorHAnsi"/>
          <w:sz w:val="24"/>
          <w:szCs w:val="24"/>
        </w:rPr>
        <w:t xml:space="preserve"> zł.</w:t>
      </w:r>
    </w:p>
    <w:p w14:paraId="028E8D57" w14:textId="3D1F49CA" w:rsidR="00747708" w:rsidRPr="00A25533" w:rsidRDefault="00747708" w:rsidP="0074770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9B7A16">
        <w:rPr>
          <w:rFonts w:cstheme="minorHAnsi"/>
          <w:sz w:val="24"/>
          <w:szCs w:val="24"/>
        </w:rPr>
        <w:t>430.5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487590E2" w14:textId="3783358F" w:rsidR="00747708" w:rsidRDefault="00747708" w:rsidP="00975EE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9B7A16">
        <w:rPr>
          <w:rFonts w:cstheme="minorHAnsi"/>
          <w:sz w:val="24"/>
          <w:szCs w:val="24"/>
        </w:rPr>
        <w:t>430.5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FFA3039" w14:textId="0888823A" w:rsidR="009B7A16" w:rsidRPr="00955606" w:rsidRDefault="009B7A16" w:rsidP="009B7A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2</w:t>
      </w:r>
    </w:p>
    <w:p w14:paraId="1C18E9E7" w14:textId="36F304A9" w:rsidR="009B7A16" w:rsidRPr="00481FC5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brakiem realizacji </w:t>
      </w:r>
      <w:r w:rsidR="00FE3FED">
        <w:rPr>
          <w:rFonts w:cstheme="minorHAnsi"/>
          <w:sz w:val="24"/>
          <w:szCs w:val="24"/>
        </w:rPr>
        <w:t xml:space="preserve">wydatków </w:t>
      </w:r>
      <w:r>
        <w:rPr>
          <w:rFonts w:cstheme="minorHAnsi"/>
          <w:sz w:val="24"/>
          <w:szCs w:val="24"/>
        </w:rPr>
        <w:t>w 2023 roku wykreśl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9B7A16">
        <w:rPr>
          <w:rFonts w:cstheme="minorHAnsi"/>
          <w:sz w:val="24"/>
          <w:szCs w:val="24"/>
        </w:rPr>
        <w:t>Budowa nowego boiska wielofunkcyjnego wraz z zadaszeniem o stałej konstrukcji przy SP Nr 1 im. Wacława Górskiego w Stalowej Woli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1]</w:t>
      </w:r>
      <w:r w:rsidRPr="00A25533">
        <w:rPr>
          <w:rFonts w:cstheme="minorHAnsi"/>
          <w:sz w:val="24"/>
          <w:szCs w:val="24"/>
        </w:rPr>
        <w:t xml:space="preserve">, stanowiące przedsięwzięcie, </w:t>
      </w:r>
      <w:r w:rsidR="00FE3FED"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2D20BAD" w14:textId="2FBB9480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3.615.913,41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4F16ADA2" w14:textId="1499D6D0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       61.500,00zł,</w:t>
      </w:r>
    </w:p>
    <w:p w14:paraId="34100C20" w14:textId="6DCAB54A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b) w 2024 roku w kwocie   3.554.413,41 zł.</w:t>
      </w:r>
    </w:p>
    <w:p w14:paraId="66AE0429" w14:textId="6AEA2BBF" w:rsidR="009B7A16" w:rsidRPr="00A25533" w:rsidRDefault="009B7A16" w:rsidP="009B7A16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615.913,41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61440B3C" w14:textId="57D8E983" w:rsidR="00747708" w:rsidRDefault="009B7A16" w:rsidP="00975EE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615.913,41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6001FB2" w14:textId="74E387AD" w:rsidR="009B7A16" w:rsidRPr="00955606" w:rsidRDefault="009B7A16" w:rsidP="009B7A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3</w:t>
      </w:r>
    </w:p>
    <w:p w14:paraId="5DCCC3F5" w14:textId="6A899FFF" w:rsidR="009B7A16" w:rsidRPr="00481FC5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brakiem realizacji </w:t>
      </w:r>
      <w:r w:rsidR="00FE3FED">
        <w:rPr>
          <w:rFonts w:cstheme="minorHAnsi"/>
          <w:sz w:val="24"/>
          <w:szCs w:val="24"/>
        </w:rPr>
        <w:t xml:space="preserve">wydatków </w:t>
      </w:r>
      <w:r>
        <w:rPr>
          <w:rFonts w:cstheme="minorHAnsi"/>
          <w:sz w:val="24"/>
          <w:szCs w:val="24"/>
        </w:rPr>
        <w:t>w 2023 roku wykreśl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9B7A16">
        <w:rPr>
          <w:rFonts w:cstheme="minorHAnsi"/>
          <w:sz w:val="24"/>
          <w:szCs w:val="24"/>
        </w:rPr>
        <w:t>Budowa nowego boiska wielofunkcyjnego wraz z zadaszeniem o stałej konstrukcji przy SP Nr 5 im. Energetyków w Stalowej Woli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2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386751C" w14:textId="54EB2172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3.526.969,9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28476440" w14:textId="77777777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       61.500,00zł,</w:t>
      </w:r>
    </w:p>
    <w:p w14:paraId="55DDC41D" w14:textId="48A9B3F3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  3.465.469,90 zł.</w:t>
      </w:r>
    </w:p>
    <w:p w14:paraId="37B976B6" w14:textId="6B78F90A" w:rsidR="009B7A16" w:rsidRPr="00A25533" w:rsidRDefault="009B7A16" w:rsidP="009B7A16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526.969,90</w:t>
      </w:r>
      <w:r w:rsidRPr="00A25533">
        <w:rPr>
          <w:rFonts w:cstheme="minorHAnsi"/>
          <w:sz w:val="24"/>
          <w:szCs w:val="24"/>
        </w:rPr>
        <w:t xml:space="preserve">  zł.</w:t>
      </w:r>
    </w:p>
    <w:p w14:paraId="2356DA44" w14:textId="2CE858F0" w:rsidR="009B7A16" w:rsidRDefault="009B7A16" w:rsidP="00975EE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526.969,9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67D2A40F" w14:textId="69BA68E0" w:rsidR="009B7A16" w:rsidRPr="00955606" w:rsidRDefault="009B7A16" w:rsidP="009B7A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4</w:t>
      </w:r>
    </w:p>
    <w:p w14:paraId="16ECC14C" w14:textId="351E7C88" w:rsidR="009B7A16" w:rsidRPr="00481FC5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brakiem realizacji w</w:t>
      </w:r>
      <w:r w:rsidR="00FE3FED">
        <w:rPr>
          <w:rFonts w:cstheme="minorHAnsi"/>
          <w:sz w:val="24"/>
          <w:szCs w:val="24"/>
        </w:rPr>
        <w:t>ydatków w</w:t>
      </w:r>
      <w:r>
        <w:rPr>
          <w:rFonts w:cstheme="minorHAnsi"/>
          <w:sz w:val="24"/>
          <w:szCs w:val="24"/>
        </w:rPr>
        <w:t xml:space="preserve"> 2023 roku wykreśl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9B7A16">
        <w:rPr>
          <w:rFonts w:cstheme="minorHAnsi"/>
          <w:sz w:val="24"/>
          <w:szCs w:val="24"/>
        </w:rPr>
        <w:t>Rozbudowa drogi gminnej ul. Sandomierskiej w Stalowej Woli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3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</w:t>
      </w:r>
      <w:r w:rsidR="00FE3FED"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3C03F07" w14:textId="0C8BE5FC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35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513EAEC8" w14:textId="752E9448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   50.000,00zł,</w:t>
      </w:r>
    </w:p>
    <w:p w14:paraId="6CC4142F" w14:textId="4B57B3C1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  300.000,00 zł.</w:t>
      </w:r>
    </w:p>
    <w:p w14:paraId="39472DA2" w14:textId="2273093C" w:rsidR="009B7A16" w:rsidRPr="00A25533" w:rsidRDefault="009B7A16" w:rsidP="009B7A16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50.000,00</w:t>
      </w:r>
      <w:r w:rsidRPr="00A25533">
        <w:rPr>
          <w:rFonts w:cstheme="minorHAnsi"/>
          <w:sz w:val="24"/>
          <w:szCs w:val="24"/>
        </w:rPr>
        <w:t xml:space="preserve">  zł.</w:t>
      </w:r>
    </w:p>
    <w:p w14:paraId="0A6FF489" w14:textId="2EAC1506" w:rsidR="00747708" w:rsidRDefault="009B7A16" w:rsidP="00975EE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5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8FE1AD6" w14:textId="55465134" w:rsidR="009B7A16" w:rsidRPr="00955606" w:rsidRDefault="009B7A16" w:rsidP="009B7A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5</w:t>
      </w:r>
    </w:p>
    <w:p w14:paraId="475881EC" w14:textId="1F959656" w:rsidR="009B7A16" w:rsidRPr="00481FC5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brakiem realizacji </w:t>
      </w:r>
      <w:r w:rsidR="00FE3FED">
        <w:rPr>
          <w:rFonts w:cstheme="minorHAnsi"/>
          <w:sz w:val="24"/>
          <w:szCs w:val="24"/>
        </w:rPr>
        <w:t xml:space="preserve">wydatków </w:t>
      </w:r>
      <w:r>
        <w:rPr>
          <w:rFonts w:cstheme="minorHAnsi"/>
          <w:sz w:val="24"/>
          <w:szCs w:val="24"/>
        </w:rPr>
        <w:t>w 2023 roku wykreśl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9B7A16">
        <w:rPr>
          <w:rFonts w:cstheme="minorHAnsi"/>
          <w:sz w:val="24"/>
          <w:szCs w:val="24"/>
        </w:rPr>
        <w:t>Budowa żłobka z oddziałami przedszkolnymi przy ul. Leśnej w Stalowej Woli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6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97D1014" w14:textId="611EDC01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25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3DDEA4D6" w14:textId="0D5FB6F1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   20.000,00zł,</w:t>
      </w:r>
    </w:p>
    <w:p w14:paraId="216669DB" w14:textId="2EAFAD14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  230.000,00 zł.</w:t>
      </w:r>
    </w:p>
    <w:p w14:paraId="70F7AE4D" w14:textId="351B653A" w:rsidR="009B7A16" w:rsidRPr="00A25533" w:rsidRDefault="009B7A16" w:rsidP="009B7A16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50.000,00</w:t>
      </w:r>
      <w:r w:rsidRPr="00A25533">
        <w:rPr>
          <w:rFonts w:cstheme="minorHAnsi"/>
          <w:sz w:val="24"/>
          <w:szCs w:val="24"/>
        </w:rPr>
        <w:t xml:space="preserve">  zł.</w:t>
      </w:r>
    </w:p>
    <w:p w14:paraId="68E6C591" w14:textId="69D1BF7D" w:rsidR="009B7A16" w:rsidRDefault="009B7A16" w:rsidP="009B7A16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5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B4376E8" w14:textId="12A4AF96" w:rsidR="009B7A16" w:rsidRPr="00955606" w:rsidRDefault="009B7A16" w:rsidP="009B7A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6</w:t>
      </w:r>
    </w:p>
    <w:p w14:paraId="6635AC5F" w14:textId="274D0998" w:rsidR="009B7A16" w:rsidRPr="00481FC5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brakiem realizacji </w:t>
      </w:r>
      <w:r w:rsidR="00FE3FED">
        <w:rPr>
          <w:rFonts w:cstheme="minorHAnsi"/>
          <w:sz w:val="24"/>
          <w:szCs w:val="24"/>
        </w:rPr>
        <w:t xml:space="preserve">wydatków </w:t>
      </w:r>
      <w:r>
        <w:rPr>
          <w:rFonts w:cstheme="minorHAnsi"/>
          <w:sz w:val="24"/>
          <w:szCs w:val="24"/>
        </w:rPr>
        <w:t>w 2023 roku wykreśl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9B7A16">
        <w:rPr>
          <w:rFonts w:cstheme="minorHAnsi"/>
          <w:sz w:val="24"/>
          <w:szCs w:val="24"/>
        </w:rPr>
        <w:t>PFU przebudowy i rozbudowy sieci kanalizacji przemysłowej na terenie Strategicznego Parku Inwestycyjnego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</w:t>
      </w:r>
      <w:r w:rsidR="00721AB5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422AFB9" w14:textId="0CD37EE1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721AB5">
        <w:rPr>
          <w:rFonts w:cstheme="minorHAnsi"/>
          <w:sz w:val="24"/>
          <w:szCs w:val="24"/>
        </w:rPr>
        <w:t>368</w:t>
      </w:r>
      <w:r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31BC25AC" w14:textId="611A2277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21AB5">
        <w:rPr>
          <w:rFonts w:cstheme="minorHAnsi"/>
          <w:sz w:val="24"/>
          <w:szCs w:val="24"/>
        </w:rPr>
        <w:t xml:space="preserve">  a) w 2023 roku w kwocie     1</w:t>
      </w:r>
      <w:r>
        <w:rPr>
          <w:rFonts w:cstheme="minorHAnsi"/>
          <w:sz w:val="24"/>
          <w:szCs w:val="24"/>
        </w:rPr>
        <w:t>0.000,00</w:t>
      </w:r>
      <w:r w:rsidR="00721A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,</w:t>
      </w:r>
    </w:p>
    <w:p w14:paraId="19FE0CAE" w14:textId="55774123" w:rsidR="009B7A16" w:rsidRDefault="009B7A16" w:rsidP="009B7A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  </w:t>
      </w:r>
      <w:r w:rsidR="00721AB5">
        <w:rPr>
          <w:rFonts w:cstheme="minorHAnsi"/>
          <w:sz w:val="24"/>
          <w:szCs w:val="24"/>
        </w:rPr>
        <w:t>358</w:t>
      </w:r>
      <w:r>
        <w:rPr>
          <w:rFonts w:cstheme="minorHAnsi"/>
          <w:sz w:val="24"/>
          <w:szCs w:val="24"/>
        </w:rPr>
        <w:t>.000,00 zł.</w:t>
      </w:r>
    </w:p>
    <w:p w14:paraId="423936D8" w14:textId="4925493E" w:rsidR="009B7A16" w:rsidRPr="00A25533" w:rsidRDefault="009B7A16" w:rsidP="009B7A16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721AB5">
        <w:rPr>
          <w:rFonts w:cstheme="minorHAnsi"/>
          <w:sz w:val="24"/>
          <w:szCs w:val="24"/>
        </w:rPr>
        <w:t>368</w:t>
      </w:r>
      <w:r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 zł.</w:t>
      </w:r>
    </w:p>
    <w:p w14:paraId="27F9C8D3" w14:textId="293E7439" w:rsidR="009B7A16" w:rsidRDefault="009B7A16" w:rsidP="009B7A16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721AB5">
        <w:rPr>
          <w:rFonts w:cstheme="minorHAnsi"/>
          <w:sz w:val="24"/>
          <w:szCs w:val="24"/>
        </w:rPr>
        <w:t>368</w:t>
      </w:r>
      <w:r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0EFB56F" w14:textId="77777777" w:rsidR="00721AB5" w:rsidRDefault="00721AB5" w:rsidP="009B7A16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0404E94A" w14:textId="77777777" w:rsidR="00747708" w:rsidRDefault="00747708" w:rsidP="00975EE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18362E53" w14:textId="090977C4" w:rsidR="00721AB5" w:rsidRPr="00955606" w:rsidRDefault="00721AB5" w:rsidP="00721AB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7</w:t>
      </w:r>
    </w:p>
    <w:p w14:paraId="719BE637" w14:textId="60BFEE3E" w:rsidR="00721AB5" w:rsidRPr="00481FC5" w:rsidRDefault="00721AB5" w:rsidP="00721AB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brakiem realizacji </w:t>
      </w:r>
      <w:r w:rsidR="00FE3FED">
        <w:rPr>
          <w:rFonts w:cstheme="minorHAnsi"/>
          <w:sz w:val="24"/>
          <w:szCs w:val="24"/>
        </w:rPr>
        <w:t xml:space="preserve">wydatków </w:t>
      </w:r>
      <w:r>
        <w:rPr>
          <w:rFonts w:cstheme="minorHAnsi"/>
          <w:sz w:val="24"/>
          <w:szCs w:val="24"/>
        </w:rPr>
        <w:t>w 2023 roku wykreśl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721AB5">
        <w:rPr>
          <w:rFonts w:cstheme="minorHAnsi"/>
          <w:sz w:val="24"/>
          <w:szCs w:val="24"/>
        </w:rPr>
        <w:t>Rozbudowa - wydłużenie drogi gminnej Nr G101045R ul. Wąskiej w Stalowej Woli</w:t>
      </w:r>
      <w:r>
        <w:rPr>
          <w:rFonts w:cstheme="minorHAnsi"/>
          <w:sz w:val="24"/>
          <w:szCs w:val="24"/>
        </w:rPr>
        <w:t xml:space="preserve"> wraz z budową nowego skrzyżowania z ul. Energetyków – drogą powiatową Nr 3009R 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</w:t>
      </w:r>
      <w:r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4DBB170" w14:textId="0FEAA498" w:rsidR="00721AB5" w:rsidRDefault="00721AB5" w:rsidP="00721AB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00</w:t>
      </w:r>
      <w:r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7B32C710" w14:textId="7222209D" w:rsidR="00721AB5" w:rsidRDefault="00721AB5" w:rsidP="00721AB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a) w 2023 roku w kwocie    </w:t>
      </w:r>
      <w:r>
        <w:rPr>
          <w:rFonts w:cstheme="minorHAnsi"/>
          <w:sz w:val="24"/>
          <w:szCs w:val="24"/>
        </w:rPr>
        <w:t>10.000,00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,</w:t>
      </w:r>
    </w:p>
    <w:p w14:paraId="660BA58C" w14:textId="50CEDBD6" w:rsidR="00721AB5" w:rsidRDefault="00721AB5" w:rsidP="00721AB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  </w:t>
      </w:r>
      <w:r>
        <w:rPr>
          <w:rFonts w:cstheme="minorHAnsi"/>
          <w:sz w:val="24"/>
          <w:szCs w:val="24"/>
        </w:rPr>
        <w:t>90</w:t>
      </w:r>
      <w:r>
        <w:rPr>
          <w:rFonts w:cstheme="minorHAnsi"/>
          <w:sz w:val="24"/>
          <w:szCs w:val="24"/>
        </w:rPr>
        <w:t>.000,00 zł.</w:t>
      </w:r>
    </w:p>
    <w:p w14:paraId="67DAEC0F" w14:textId="6D8DDE03" w:rsidR="00721AB5" w:rsidRPr="00A25533" w:rsidRDefault="00721AB5" w:rsidP="00721AB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00</w:t>
      </w:r>
      <w:r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 zł.</w:t>
      </w:r>
    </w:p>
    <w:p w14:paraId="549EF37C" w14:textId="51F71CC0" w:rsidR="00721AB5" w:rsidRDefault="00721AB5" w:rsidP="00721AB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00</w:t>
      </w:r>
      <w:r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5AF0636" w14:textId="59E8DF2C" w:rsidR="00721AB5" w:rsidRPr="00955606" w:rsidRDefault="00721AB5" w:rsidP="00721AB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8</w:t>
      </w:r>
    </w:p>
    <w:p w14:paraId="568E4B70" w14:textId="42165679" w:rsidR="00721AB5" w:rsidRPr="00481FC5" w:rsidRDefault="00721AB5" w:rsidP="00721AB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brakiem realizacji </w:t>
      </w:r>
      <w:r w:rsidR="00FE3FED">
        <w:rPr>
          <w:rFonts w:cstheme="minorHAnsi"/>
          <w:sz w:val="24"/>
          <w:szCs w:val="24"/>
        </w:rPr>
        <w:t xml:space="preserve">wydatków </w:t>
      </w:r>
      <w:r>
        <w:rPr>
          <w:rFonts w:cstheme="minorHAnsi"/>
          <w:sz w:val="24"/>
          <w:szCs w:val="24"/>
        </w:rPr>
        <w:t>w 2023 roku wykreśl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721AB5">
        <w:rPr>
          <w:rFonts w:cstheme="minorHAnsi"/>
          <w:sz w:val="24"/>
          <w:szCs w:val="24"/>
        </w:rPr>
        <w:t>Projekt budowy nowych miejsc postojowych przy budynku ul. Okulickiego 1a, 1b w Stalowej Woli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3</w:t>
      </w:r>
      <w:r>
        <w:rPr>
          <w:rFonts w:cstheme="minorHAnsi"/>
          <w:sz w:val="24"/>
          <w:szCs w:val="24"/>
        </w:rPr>
        <w:t>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BF0F16A" w14:textId="514EEE51" w:rsidR="00721AB5" w:rsidRDefault="00721AB5" w:rsidP="00721AB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556A2E4C" w14:textId="47839CC2" w:rsidR="00721AB5" w:rsidRDefault="00721AB5" w:rsidP="00721AB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.000,00 zł,</w:t>
      </w:r>
    </w:p>
    <w:p w14:paraId="657EFBB0" w14:textId="04799632" w:rsidR="00721AB5" w:rsidRDefault="00721AB5" w:rsidP="00721AB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  </w:t>
      </w:r>
      <w:r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.000,00 zł.</w:t>
      </w:r>
    </w:p>
    <w:p w14:paraId="538A8639" w14:textId="66F14C31" w:rsidR="00721AB5" w:rsidRPr="00A25533" w:rsidRDefault="00721AB5" w:rsidP="00721AB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 zł.</w:t>
      </w:r>
    </w:p>
    <w:p w14:paraId="1A55C5B1" w14:textId="0D82F93E" w:rsidR="00747708" w:rsidRDefault="00721AB5" w:rsidP="00975EE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F4907A5" w14:textId="48632FF3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721AB5">
        <w:rPr>
          <w:rFonts w:cstheme="minorHAnsi"/>
          <w:b/>
          <w:sz w:val="24"/>
          <w:szCs w:val="24"/>
        </w:rPr>
        <w:t xml:space="preserve"> 29</w:t>
      </w:r>
    </w:p>
    <w:p w14:paraId="290CBA76" w14:textId="23B41E49" w:rsidR="00EC020A" w:rsidRPr="00EC020A" w:rsidRDefault="00721AB5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mniejsza</w:t>
      </w:r>
      <w:r w:rsidR="00EC020A" w:rsidRPr="00721AB5">
        <w:rPr>
          <w:rFonts w:eastAsia="Times New Roman" w:cstheme="minorHAnsi"/>
          <w:sz w:val="24"/>
          <w:szCs w:val="24"/>
        </w:rPr>
        <w:t xml:space="preserve"> </w:t>
      </w:r>
      <w:r w:rsidR="00EC020A" w:rsidRPr="00EC020A">
        <w:rPr>
          <w:rFonts w:eastAsia="Times New Roman" w:cstheme="minorHAnsi"/>
          <w:sz w:val="24"/>
          <w:szCs w:val="24"/>
        </w:rPr>
        <w:t xml:space="preserve">się zakres upoważnień Prezydenta Miasta Stalowej Woli do zaciągania zobowiązań związanych z realizacją przedsięwzięć, o których mowa w art. 226 ust. 4 ustawy o finansach publicznych, ogółem do kwoty </w:t>
      </w:r>
      <w:r w:rsidR="00AE57C4" w:rsidRPr="00AE57C4">
        <w:rPr>
          <w:rFonts w:eastAsia="Times New Roman" w:cstheme="minorHAnsi"/>
          <w:sz w:val="24"/>
          <w:szCs w:val="24"/>
        </w:rPr>
        <w:t>403.105.603,82</w:t>
      </w:r>
      <w:r w:rsidR="00EC020A" w:rsidRPr="00AE57C4">
        <w:rPr>
          <w:rFonts w:eastAsia="Times New Roman" w:cstheme="minorHAnsi"/>
          <w:sz w:val="24"/>
          <w:szCs w:val="24"/>
        </w:rPr>
        <w:t xml:space="preserve"> </w:t>
      </w:r>
      <w:r w:rsidR="00EC020A" w:rsidRPr="00EC020A">
        <w:rPr>
          <w:rFonts w:eastAsia="Times New Roman" w:cstheme="minorHAnsi"/>
          <w:sz w:val="24"/>
          <w:szCs w:val="24"/>
        </w:rPr>
        <w:t>zł, w tym:</w:t>
      </w:r>
    </w:p>
    <w:p w14:paraId="685A020D" w14:textId="6E1E7A65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lastRenderedPageBreak/>
        <w:t xml:space="preserve">1) w 2024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</w:t>
      </w:r>
      <w:r w:rsidR="00975EE8">
        <w:rPr>
          <w:rFonts w:eastAsia="Times New Roman" w:cstheme="minorHAnsi"/>
          <w:sz w:val="24"/>
          <w:szCs w:val="24"/>
        </w:rPr>
        <w:t>159.</w:t>
      </w:r>
      <w:r w:rsidR="00721AB5">
        <w:rPr>
          <w:rFonts w:eastAsia="Times New Roman" w:cstheme="minorHAnsi"/>
          <w:sz w:val="24"/>
          <w:szCs w:val="24"/>
        </w:rPr>
        <w:t>230.273,52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600DADF9" w14:textId="2D8DD5DB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2) w 2025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</w:t>
      </w:r>
      <w:r w:rsidR="00721AB5">
        <w:rPr>
          <w:rFonts w:eastAsia="Times New Roman" w:cstheme="minorHAnsi"/>
          <w:sz w:val="24"/>
          <w:szCs w:val="24"/>
        </w:rPr>
        <w:t>123.677.180,34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07D80FF6" w14:textId="493DBB66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3) w 2026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60.785.846,99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06E9166E" w14:textId="3AE910A4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4) w 2027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52.942.927,97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370E2712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5) w 2028 r. </w:t>
      </w:r>
      <w:r w:rsidRPr="00EC020A">
        <w:rPr>
          <w:rFonts w:eastAsia="Times New Roman" w:cstheme="minorHAnsi"/>
          <w:sz w:val="24"/>
          <w:szCs w:val="24"/>
        </w:rPr>
        <w:tab/>
        <w:t>do kwoty        1.913.725,00 zł,</w:t>
      </w:r>
    </w:p>
    <w:p w14:paraId="34FD9E5A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6) w 2029 r. </w:t>
      </w:r>
      <w:r w:rsidRPr="00EC020A">
        <w:rPr>
          <w:rFonts w:eastAsia="Times New Roman" w:cstheme="minorHAnsi"/>
          <w:sz w:val="24"/>
          <w:szCs w:val="24"/>
        </w:rPr>
        <w:tab/>
        <w:t>do kwoty        1.675.978,00 zł,</w:t>
      </w:r>
    </w:p>
    <w:p w14:paraId="00B0C11C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7) w 2030 r. </w:t>
      </w:r>
      <w:r w:rsidRPr="00EC020A">
        <w:rPr>
          <w:rFonts w:eastAsia="Times New Roman" w:cstheme="minorHAnsi"/>
          <w:sz w:val="24"/>
          <w:szCs w:val="24"/>
        </w:rPr>
        <w:tab/>
        <w:t>do kwoty        1.438.278,00 zł,</w:t>
      </w:r>
    </w:p>
    <w:p w14:paraId="5EC99A4E" w14:textId="17ECFD8E" w:rsidR="005B7509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>8) w 2031 r.     do kwoty        1.441.394,00 zł.</w:t>
      </w:r>
    </w:p>
    <w:p w14:paraId="1A302F55" w14:textId="77777777" w:rsidR="00EC020A" w:rsidRDefault="00EC020A" w:rsidP="00EC020A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F2CA9F2" w14:textId="7195A112" w:rsidR="00FE3FED" w:rsidRPr="0042535B" w:rsidRDefault="00FE3FED" w:rsidP="00FE3FED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30</w:t>
      </w:r>
    </w:p>
    <w:p w14:paraId="4E0FEFE9" w14:textId="63825FF2" w:rsidR="00FE3FED" w:rsidRPr="00975EE8" w:rsidRDefault="00FE3FED" w:rsidP="00FE3FE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</w:t>
      </w:r>
      <w:r>
        <w:rPr>
          <w:rFonts w:ascii="Calibri" w:hAnsi="Calibri" w:cs="Calibri"/>
          <w:sz w:val="24"/>
          <w:szCs w:val="24"/>
        </w:rPr>
        <w:t xml:space="preserve"> czas określony, tj. w zakresie </w:t>
      </w:r>
      <w:r>
        <w:rPr>
          <w:rFonts w:ascii="Calibri" w:hAnsi="Calibri" w:cs="Calibri"/>
          <w:sz w:val="24"/>
          <w:szCs w:val="24"/>
        </w:rPr>
        <w:t xml:space="preserve">sporządzenia i zmiany miejscowego planu zagospodarowania przestrzennego osiedla Karnaty w Stalowej Woli do kwoty 2.921,00 zł </w:t>
      </w:r>
      <w:r>
        <w:rPr>
          <w:rFonts w:ascii="Calibri" w:hAnsi="Calibri" w:cs="Calibri"/>
          <w:sz w:val="24"/>
          <w:szCs w:val="24"/>
        </w:rPr>
        <w:br/>
        <w:t>w 2024 roku.</w:t>
      </w:r>
    </w:p>
    <w:p w14:paraId="53765DDF" w14:textId="0944B87D" w:rsidR="00D45110" w:rsidRDefault="0042535B" w:rsidP="003E4058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FE3FED">
        <w:rPr>
          <w:rFonts w:ascii="Calibri" w:hAnsi="Calibri" w:cs="Calibri"/>
          <w:b/>
          <w:sz w:val="24"/>
          <w:szCs w:val="24"/>
        </w:rPr>
        <w:t>31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6855FFAE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E3FED">
        <w:rPr>
          <w:rFonts w:cstheme="minorHAnsi"/>
          <w:b/>
          <w:sz w:val="24"/>
          <w:szCs w:val="24"/>
        </w:rPr>
        <w:t>32</w:t>
      </w:r>
    </w:p>
    <w:p w14:paraId="2D85F79E" w14:textId="1F8574EB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2518DC" w:rsidRPr="00280E1D">
        <w:rPr>
          <w:rFonts w:cstheme="minorHAnsi"/>
          <w:bCs/>
          <w:sz w:val="24"/>
          <w:szCs w:val="24"/>
        </w:rPr>
        <w:t>-</w:t>
      </w:r>
      <w:r w:rsidR="00FE3FED">
        <w:rPr>
          <w:rFonts w:cstheme="minorHAnsi"/>
          <w:bCs/>
          <w:sz w:val="24"/>
          <w:szCs w:val="24"/>
        </w:rPr>
        <w:t>28</w:t>
      </w:r>
      <w:r w:rsidR="00EF086C" w:rsidRPr="00280E1D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FE3FED">
        <w:rPr>
          <w:rFonts w:cstheme="minorHAnsi"/>
          <w:sz w:val="24"/>
          <w:szCs w:val="24"/>
        </w:rPr>
        <w:t>18</w:t>
      </w:r>
      <w:r w:rsidR="00D45110">
        <w:rPr>
          <w:rFonts w:cstheme="minorHAnsi"/>
          <w:sz w:val="24"/>
          <w:szCs w:val="24"/>
        </w:rPr>
        <w:t xml:space="preserve"> </w:t>
      </w:r>
      <w:r w:rsidR="00FE3FED">
        <w:rPr>
          <w:rFonts w:cstheme="minorHAnsi"/>
          <w:sz w:val="24"/>
          <w:szCs w:val="24"/>
        </w:rPr>
        <w:t>grudni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="00B71E37"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7C76778A" w14:textId="77777777" w:rsidR="003E4058" w:rsidRDefault="003E4058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7793401" w14:textId="6DBFC9D8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E3FED">
        <w:rPr>
          <w:rFonts w:cstheme="minorHAnsi"/>
          <w:b/>
          <w:sz w:val="24"/>
          <w:szCs w:val="24"/>
        </w:rPr>
        <w:t>33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6BF50441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E3FED">
        <w:rPr>
          <w:rFonts w:cstheme="minorHAnsi"/>
          <w:b/>
          <w:sz w:val="24"/>
          <w:szCs w:val="24"/>
        </w:rPr>
        <w:t>34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714D64A9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FE3FED">
        <w:rPr>
          <w:rFonts w:cstheme="minorHAnsi"/>
          <w:b/>
          <w:sz w:val="24"/>
          <w:szCs w:val="24"/>
        </w:rPr>
        <w:t>35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B7A16" w:rsidRDefault="009B7A16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B7A16" w:rsidRDefault="009B7A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Content>
      <w:p w14:paraId="6C65D1D6" w14:textId="77777777" w:rsidR="009B7A16" w:rsidRDefault="009B7A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22A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92FDD01" w14:textId="77777777" w:rsidR="009B7A16" w:rsidRDefault="009B7A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B7A16" w:rsidRDefault="009B7A16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B7A16" w:rsidRDefault="009B7A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8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0"/>
  </w:num>
  <w:num w:numId="13">
    <w:abstractNumId w:val="21"/>
  </w:num>
  <w:num w:numId="14">
    <w:abstractNumId w:val="12"/>
  </w:num>
  <w:num w:numId="15">
    <w:abstractNumId w:val="11"/>
  </w:num>
  <w:num w:numId="16">
    <w:abstractNumId w:val="9"/>
  </w:num>
  <w:num w:numId="17">
    <w:abstractNumId w:val="22"/>
  </w:num>
  <w:num w:numId="18">
    <w:abstractNumId w:val="5"/>
  </w:num>
  <w:num w:numId="19">
    <w:abstractNumId w:val="1"/>
  </w:num>
  <w:num w:numId="20">
    <w:abstractNumId w:val="19"/>
  </w:num>
  <w:num w:numId="21">
    <w:abstractNumId w:val="23"/>
  </w:num>
  <w:num w:numId="22">
    <w:abstractNumId w:val="17"/>
  </w:num>
  <w:num w:numId="23">
    <w:abstractNumId w:val="24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0D0A"/>
    <w:rsid w:val="0010260C"/>
    <w:rsid w:val="00102B82"/>
    <w:rsid w:val="0010537A"/>
    <w:rsid w:val="001066A2"/>
    <w:rsid w:val="00106F71"/>
    <w:rsid w:val="001124AF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67FE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276F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138F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2B2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4C31"/>
    <w:rsid w:val="00705175"/>
    <w:rsid w:val="00705250"/>
    <w:rsid w:val="00705360"/>
    <w:rsid w:val="00705965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86DE3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050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E8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A88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0434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22A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4573"/>
    <w:rsid w:val="00D44DB6"/>
    <w:rsid w:val="00D44F76"/>
    <w:rsid w:val="00D45110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5A6C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020A"/>
    <w:rsid w:val="00EC205D"/>
    <w:rsid w:val="00EC4A5B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3FED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7DC7-40BC-489D-AA87-0203BBD4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5</Pages>
  <Words>4015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52</cp:revision>
  <cp:lastPrinted>2023-12-15T07:42:00Z</cp:lastPrinted>
  <dcterms:created xsi:type="dcterms:W3CDTF">2023-03-23T10:59:00Z</dcterms:created>
  <dcterms:modified xsi:type="dcterms:W3CDTF">2023-12-15T08:04:00Z</dcterms:modified>
</cp:coreProperties>
</file>